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3290" w:rsidRPr="00B224F6" w:rsidRDefault="00363290" w:rsidP="006817B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97821" w:rsidRPr="00B224F6" w:rsidRDefault="00A67C0B" w:rsidP="00500F3A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  <w:r w:rsidRPr="00B224F6">
        <w:rPr>
          <w:rFonts w:ascii="Times New Roman" w:eastAsia="Times New Roman" w:hAnsi="Times New Roman" w:cs="Times New Roman"/>
          <w:b/>
          <w:sz w:val="24"/>
          <w:szCs w:val="24"/>
          <w:lang w:val="bg-BG" w:eastAsia="en-GB"/>
        </w:rPr>
        <w:t xml:space="preserve">Протокол № </w:t>
      </w:r>
      <w:r w:rsidR="00C3400A" w:rsidRPr="00B224F6">
        <w:rPr>
          <w:rFonts w:ascii="Times New Roman" w:eastAsia="Times New Roman" w:hAnsi="Times New Roman" w:cs="Times New Roman"/>
          <w:b/>
          <w:sz w:val="24"/>
          <w:szCs w:val="24"/>
          <w:lang w:val="en-US" w:eastAsia="en-GB"/>
        </w:rPr>
        <w:t>1</w:t>
      </w:r>
      <w:r w:rsidR="008E0447">
        <w:rPr>
          <w:rFonts w:ascii="Times New Roman" w:eastAsia="Times New Roman" w:hAnsi="Times New Roman" w:cs="Times New Roman"/>
          <w:b/>
          <w:sz w:val="24"/>
          <w:szCs w:val="24"/>
          <w:lang w:val="bg-BG" w:eastAsia="en-GB"/>
        </w:rPr>
        <w:t>5</w:t>
      </w:r>
      <w:r w:rsidR="00B97821" w:rsidRPr="00B224F6">
        <w:rPr>
          <w:rFonts w:ascii="Times New Roman" w:eastAsia="Times New Roman" w:hAnsi="Times New Roman" w:cs="Times New Roman"/>
          <w:b/>
          <w:sz w:val="24"/>
          <w:szCs w:val="24"/>
          <w:lang w:val="bg-BG" w:eastAsia="en-GB"/>
        </w:rPr>
        <w:t xml:space="preserve">/ </w:t>
      </w:r>
      <w:r w:rsidR="008E0447">
        <w:rPr>
          <w:rFonts w:ascii="Times New Roman" w:eastAsia="Times New Roman" w:hAnsi="Times New Roman" w:cs="Times New Roman"/>
          <w:b/>
          <w:sz w:val="24"/>
          <w:szCs w:val="24"/>
          <w:lang w:val="en-US" w:eastAsia="en-GB"/>
        </w:rPr>
        <w:t>10</w:t>
      </w:r>
      <w:r w:rsidR="00DF10CC" w:rsidRPr="00B224F6">
        <w:rPr>
          <w:rFonts w:ascii="Times New Roman" w:eastAsia="Times New Roman" w:hAnsi="Times New Roman" w:cs="Times New Roman"/>
          <w:b/>
          <w:sz w:val="24"/>
          <w:szCs w:val="24"/>
          <w:lang w:val="en-US" w:eastAsia="en-GB"/>
        </w:rPr>
        <w:t>.</w:t>
      </w:r>
      <w:r w:rsidR="00C3400A" w:rsidRPr="00B224F6">
        <w:rPr>
          <w:rFonts w:ascii="Times New Roman" w:eastAsia="Times New Roman" w:hAnsi="Times New Roman" w:cs="Times New Roman"/>
          <w:b/>
          <w:sz w:val="24"/>
          <w:szCs w:val="24"/>
          <w:lang w:val="en-US" w:eastAsia="en-GB"/>
        </w:rPr>
        <w:t>10</w:t>
      </w:r>
      <w:r w:rsidR="00B97821" w:rsidRPr="00B224F6">
        <w:rPr>
          <w:rFonts w:ascii="Times New Roman" w:eastAsia="Times New Roman" w:hAnsi="Times New Roman" w:cs="Times New Roman"/>
          <w:b/>
          <w:sz w:val="24"/>
          <w:szCs w:val="24"/>
          <w:lang w:val="bg-BG" w:eastAsia="en-GB"/>
        </w:rPr>
        <w:t>.2019 г.</w:t>
      </w:r>
    </w:p>
    <w:p w:rsidR="00B97821" w:rsidRPr="00B224F6" w:rsidRDefault="00B97821" w:rsidP="00500F3A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  <w:r w:rsidRPr="00B224F6">
        <w:rPr>
          <w:rFonts w:ascii="Times New Roman" w:eastAsia="Times New Roman" w:hAnsi="Times New Roman" w:cs="Times New Roman"/>
          <w:b/>
          <w:sz w:val="24"/>
          <w:szCs w:val="24"/>
          <w:lang w:val="bg-BG" w:eastAsia="en-GB"/>
        </w:rPr>
        <w:t>гр. Кърджали</w:t>
      </w:r>
      <w:r w:rsidRPr="00B224F6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br/>
      </w:r>
    </w:p>
    <w:p w:rsidR="00B97821" w:rsidRPr="00B224F6" w:rsidRDefault="001739DD" w:rsidP="006817B7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  <w:r w:rsidRPr="00B224F6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Днес, </w:t>
      </w:r>
      <w:r w:rsidR="008E0447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10</w:t>
      </w:r>
      <w:r w:rsidR="00C3400A" w:rsidRPr="00B224F6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.10</w:t>
      </w:r>
      <w:r w:rsidR="00B97821" w:rsidRPr="00B224F6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.2019 г. от </w:t>
      </w:r>
      <w:r w:rsidRPr="00B224F6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17</w:t>
      </w:r>
      <w:r w:rsidR="00B97821" w:rsidRPr="00B224F6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:</w:t>
      </w:r>
      <w:r w:rsidRPr="00B224F6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3</w:t>
      </w:r>
      <w:r w:rsidR="00B97821" w:rsidRPr="00B224F6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0 ч., в сградата на Общински център за култура и младежки дейности, гр. Кърджали, ул. „Мара Михайлова“ № 8, ет. </w:t>
      </w:r>
      <w:r w:rsidR="00DF10CC" w:rsidRPr="00B224F6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2</w:t>
      </w:r>
      <w:r w:rsidR="00B97821" w:rsidRPr="00B224F6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, се проведе заседание на </w:t>
      </w:r>
      <w:r w:rsidR="000D5D3A" w:rsidRPr="00B224F6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Общинската </w:t>
      </w:r>
      <w:r w:rsidR="00B97821" w:rsidRPr="00B224F6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избирателна комисия</w:t>
      </w:r>
      <w:r w:rsidR="000D5D3A" w:rsidRPr="00B224F6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– Кърджали /ОИК-Кърджали/</w:t>
      </w:r>
    </w:p>
    <w:p w:rsidR="00B97821" w:rsidRPr="00B224F6" w:rsidRDefault="00B97821" w:rsidP="006817B7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  <w:r w:rsidRPr="00B224F6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В обявения начален час на заседанието присъстват, както следва:</w:t>
      </w:r>
    </w:p>
    <w:p w:rsidR="00B97821" w:rsidRPr="00B224F6" w:rsidRDefault="00B97821" w:rsidP="006817B7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C3400A" w:rsidRPr="00B224F6" w:rsidTr="00A97ED2">
        <w:tc>
          <w:tcPr>
            <w:tcW w:w="4508" w:type="dxa"/>
          </w:tcPr>
          <w:p w:rsidR="00C3400A" w:rsidRPr="00B224F6" w:rsidRDefault="00C3400A" w:rsidP="00C3400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B224F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РЕДСЕДАТЕЛ:</w:t>
            </w:r>
          </w:p>
        </w:tc>
        <w:tc>
          <w:tcPr>
            <w:tcW w:w="4508" w:type="dxa"/>
          </w:tcPr>
          <w:p w:rsidR="00C3400A" w:rsidRPr="00B224F6" w:rsidRDefault="008E0447" w:rsidP="00C340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4F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АЛЕКСАНДЪР НИКОЛОВ СТАВРЕВ</w:t>
            </w:r>
          </w:p>
        </w:tc>
      </w:tr>
      <w:tr w:rsidR="00C3400A" w:rsidRPr="00B224F6" w:rsidTr="00A97ED2">
        <w:tc>
          <w:tcPr>
            <w:tcW w:w="4508" w:type="dxa"/>
          </w:tcPr>
          <w:p w:rsidR="00C3400A" w:rsidRPr="00B224F6" w:rsidRDefault="00C3400A" w:rsidP="00C3400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B224F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МЕСТНИК ПРЕДСЕДАТЕЛ:</w:t>
            </w:r>
          </w:p>
        </w:tc>
        <w:tc>
          <w:tcPr>
            <w:tcW w:w="4508" w:type="dxa"/>
          </w:tcPr>
          <w:p w:rsidR="00C3400A" w:rsidRPr="00B224F6" w:rsidRDefault="00C3400A" w:rsidP="00C3400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B224F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ВЕЛИЧКА ДИМИТРОВА ГЕОРГИЕВА</w:t>
            </w:r>
          </w:p>
        </w:tc>
      </w:tr>
      <w:tr w:rsidR="00C3400A" w:rsidRPr="00B224F6" w:rsidTr="00A97ED2">
        <w:tc>
          <w:tcPr>
            <w:tcW w:w="4508" w:type="dxa"/>
          </w:tcPr>
          <w:p w:rsidR="00C3400A" w:rsidRPr="00B224F6" w:rsidRDefault="00C3400A" w:rsidP="00C340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4F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МЕСТНИК ПРЕДСЕДАТЕЛ:</w:t>
            </w:r>
          </w:p>
        </w:tc>
        <w:tc>
          <w:tcPr>
            <w:tcW w:w="4508" w:type="dxa"/>
          </w:tcPr>
          <w:p w:rsidR="00C3400A" w:rsidRPr="00B224F6" w:rsidRDefault="00C3400A" w:rsidP="00C3400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B224F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ОСИЦА РУСЕВА ЗЛАТАНОВА</w:t>
            </w:r>
          </w:p>
        </w:tc>
      </w:tr>
      <w:tr w:rsidR="00C3400A" w:rsidRPr="00B224F6" w:rsidTr="00A97ED2">
        <w:tc>
          <w:tcPr>
            <w:tcW w:w="4508" w:type="dxa"/>
          </w:tcPr>
          <w:p w:rsidR="00C3400A" w:rsidRPr="00B224F6" w:rsidRDefault="00C3400A" w:rsidP="00C3400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B224F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ЕКРЕТАР:</w:t>
            </w:r>
          </w:p>
        </w:tc>
        <w:tc>
          <w:tcPr>
            <w:tcW w:w="4508" w:type="dxa"/>
          </w:tcPr>
          <w:p w:rsidR="00C3400A" w:rsidRPr="00B224F6" w:rsidRDefault="00C3400A" w:rsidP="00C3400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B224F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ЮРКЮШ МЕХМЕДЕМИН АХМЕД</w:t>
            </w:r>
          </w:p>
        </w:tc>
      </w:tr>
      <w:tr w:rsidR="00C3400A" w:rsidRPr="00B224F6" w:rsidTr="00A97ED2">
        <w:tc>
          <w:tcPr>
            <w:tcW w:w="4508" w:type="dxa"/>
          </w:tcPr>
          <w:p w:rsidR="00C3400A" w:rsidRPr="00B224F6" w:rsidRDefault="00C3400A" w:rsidP="00C3400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B224F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ЛЕНОВЕ:</w:t>
            </w:r>
          </w:p>
        </w:tc>
        <w:tc>
          <w:tcPr>
            <w:tcW w:w="4508" w:type="dxa"/>
          </w:tcPr>
          <w:p w:rsidR="00C3400A" w:rsidRPr="00B224F6" w:rsidRDefault="008E0447" w:rsidP="00C3400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B224F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ЕТЪР ИВАНОВ ЗАХАРИЕВ</w:t>
            </w:r>
          </w:p>
        </w:tc>
      </w:tr>
      <w:tr w:rsidR="00C3400A" w:rsidRPr="00B224F6" w:rsidTr="00A97ED2">
        <w:tc>
          <w:tcPr>
            <w:tcW w:w="4508" w:type="dxa"/>
          </w:tcPr>
          <w:p w:rsidR="00C3400A" w:rsidRPr="00B224F6" w:rsidRDefault="00C3400A" w:rsidP="00C3400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4508" w:type="dxa"/>
          </w:tcPr>
          <w:p w:rsidR="00C3400A" w:rsidRPr="00B224F6" w:rsidRDefault="00C3400A" w:rsidP="00C3400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B224F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ДИМИТЪР КИРОВ ДИМИТРОВ</w:t>
            </w:r>
          </w:p>
        </w:tc>
      </w:tr>
      <w:tr w:rsidR="00C3400A" w:rsidRPr="00B224F6" w:rsidTr="00A97ED2">
        <w:tc>
          <w:tcPr>
            <w:tcW w:w="4508" w:type="dxa"/>
          </w:tcPr>
          <w:p w:rsidR="00C3400A" w:rsidRPr="00B224F6" w:rsidRDefault="00C3400A" w:rsidP="00C340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8" w:type="dxa"/>
          </w:tcPr>
          <w:p w:rsidR="00C3400A" w:rsidRPr="00B224F6" w:rsidRDefault="00C3400A" w:rsidP="00C3400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B224F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ЕЛИЦА МОМЧИЛОВА ЮРКЕНОВА</w:t>
            </w:r>
          </w:p>
        </w:tc>
      </w:tr>
      <w:tr w:rsidR="00C3400A" w:rsidRPr="00B224F6" w:rsidTr="00A97ED2">
        <w:tc>
          <w:tcPr>
            <w:tcW w:w="4508" w:type="dxa"/>
          </w:tcPr>
          <w:p w:rsidR="00C3400A" w:rsidRPr="00B224F6" w:rsidRDefault="00C3400A" w:rsidP="00C340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8" w:type="dxa"/>
          </w:tcPr>
          <w:p w:rsidR="00C3400A" w:rsidRPr="00B224F6" w:rsidRDefault="00C3400A" w:rsidP="00C3400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B224F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ЕМИЛИЯ БЕЛЕВА ВЛАДЕВА</w:t>
            </w:r>
          </w:p>
        </w:tc>
      </w:tr>
      <w:tr w:rsidR="00C3400A" w:rsidRPr="00B224F6" w:rsidTr="00A97ED2">
        <w:tc>
          <w:tcPr>
            <w:tcW w:w="4508" w:type="dxa"/>
          </w:tcPr>
          <w:p w:rsidR="00C3400A" w:rsidRPr="00B224F6" w:rsidRDefault="00C3400A" w:rsidP="00C340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8" w:type="dxa"/>
          </w:tcPr>
          <w:p w:rsidR="00C3400A" w:rsidRPr="00B224F6" w:rsidRDefault="00C3400A" w:rsidP="00C3400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B224F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ВАН ПЛАМЕНОВ РОБОВ</w:t>
            </w:r>
          </w:p>
        </w:tc>
      </w:tr>
      <w:tr w:rsidR="00C3400A" w:rsidRPr="00B224F6" w:rsidTr="00A97ED2">
        <w:tc>
          <w:tcPr>
            <w:tcW w:w="4508" w:type="dxa"/>
          </w:tcPr>
          <w:p w:rsidR="00C3400A" w:rsidRPr="00B224F6" w:rsidRDefault="00C3400A" w:rsidP="00C340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8" w:type="dxa"/>
          </w:tcPr>
          <w:p w:rsidR="00C3400A" w:rsidRPr="00B224F6" w:rsidRDefault="00C3400A" w:rsidP="00C3400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B224F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ОСИЦА МИТКОВА ЕСКОВА</w:t>
            </w:r>
          </w:p>
        </w:tc>
      </w:tr>
      <w:tr w:rsidR="00C3400A" w:rsidRPr="00B224F6" w:rsidTr="00A97ED2">
        <w:tc>
          <w:tcPr>
            <w:tcW w:w="4508" w:type="dxa"/>
          </w:tcPr>
          <w:p w:rsidR="00C3400A" w:rsidRPr="00B224F6" w:rsidRDefault="00C3400A" w:rsidP="00C340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8" w:type="dxa"/>
          </w:tcPr>
          <w:p w:rsidR="00C3400A" w:rsidRPr="00B224F6" w:rsidRDefault="00C3400A" w:rsidP="00C3400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B224F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ЕТЪР ГЕОРГИЕВ БОЯДЖИЕВ</w:t>
            </w:r>
          </w:p>
        </w:tc>
      </w:tr>
      <w:tr w:rsidR="00C3400A" w:rsidRPr="00B224F6" w:rsidTr="00A97ED2">
        <w:tc>
          <w:tcPr>
            <w:tcW w:w="4508" w:type="dxa"/>
          </w:tcPr>
          <w:p w:rsidR="00C3400A" w:rsidRPr="00B224F6" w:rsidRDefault="00C3400A" w:rsidP="00C340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8" w:type="dxa"/>
          </w:tcPr>
          <w:p w:rsidR="00C3400A" w:rsidRPr="00B224F6" w:rsidRDefault="00C3400A" w:rsidP="00C3400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B224F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ХРИСТИНА КРАЛЕВА ГЕОРГИЕВА</w:t>
            </w:r>
          </w:p>
        </w:tc>
      </w:tr>
      <w:tr w:rsidR="00C3400A" w:rsidRPr="00B224F6" w:rsidTr="00A97ED2">
        <w:tc>
          <w:tcPr>
            <w:tcW w:w="4508" w:type="dxa"/>
          </w:tcPr>
          <w:p w:rsidR="00C3400A" w:rsidRPr="00B224F6" w:rsidRDefault="00C3400A" w:rsidP="00C340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8" w:type="dxa"/>
          </w:tcPr>
          <w:p w:rsidR="00C3400A" w:rsidRPr="00B224F6" w:rsidRDefault="00C3400A" w:rsidP="00C3400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B224F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ЮЖГЯН БАЙРЯМ АДЕМ</w:t>
            </w:r>
          </w:p>
        </w:tc>
      </w:tr>
      <w:tr w:rsidR="00C3400A" w:rsidRPr="00B224F6" w:rsidTr="00A97ED2">
        <w:tc>
          <w:tcPr>
            <w:tcW w:w="4508" w:type="dxa"/>
          </w:tcPr>
          <w:p w:rsidR="00C3400A" w:rsidRPr="00B224F6" w:rsidRDefault="00C3400A" w:rsidP="00C340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8" w:type="dxa"/>
          </w:tcPr>
          <w:p w:rsidR="00C3400A" w:rsidRPr="00B224F6" w:rsidRDefault="00C3400A" w:rsidP="00C3400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B224F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ДЕНИЦА ОГНЯНОВА НАКЕВА</w:t>
            </w:r>
          </w:p>
        </w:tc>
      </w:tr>
      <w:tr w:rsidR="00C3400A" w:rsidRPr="00B224F6" w:rsidTr="00A97ED2">
        <w:tc>
          <w:tcPr>
            <w:tcW w:w="4508" w:type="dxa"/>
          </w:tcPr>
          <w:p w:rsidR="00C3400A" w:rsidRPr="00B224F6" w:rsidRDefault="00C3400A" w:rsidP="00C3400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4508" w:type="dxa"/>
          </w:tcPr>
          <w:p w:rsidR="00C3400A" w:rsidRPr="00B224F6" w:rsidRDefault="00C3400A" w:rsidP="00C3400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B224F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ГАЛИНА НЕЙКОВА СТЕФАНОВА</w:t>
            </w:r>
          </w:p>
        </w:tc>
      </w:tr>
      <w:tr w:rsidR="00C3400A" w:rsidRPr="00B224F6" w:rsidTr="00A97ED2">
        <w:tc>
          <w:tcPr>
            <w:tcW w:w="4508" w:type="dxa"/>
          </w:tcPr>
          <w:p w:rsidR="00C3400A" w:rsidRPr="00B224F6" w:rsidRDefault="00C3400A" w:rsidP="00C3400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B224F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ОТСЪСТВАТ:</w:t>
            </w:r>
          </w:p>
        </w:tc>
        <w:tc>
          <w:tcPr>
            <w:tcW w:w="4508" w:type="dxa"/>
          </w:tcPr>
          <w:p w:rsidR="00C3400A" w:rsidRPr="00B224F6" w:rsidRDefault="00C3400A" w:rsidP="00C340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00A" w:rsidRPr="00B224F6" w:rsidTr="00A97ED2">
        <w:tc>
          <w:tcPr>
            <w:tcW w:w="4508" w:type="dxa"/>
          </w:tcPr>
          <w:p w:rsidR="00C3400A" w:rsidRPr="00B224F6" w:rsidRDefault="00C3400A" w:rsidP="00C3400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4508" w:type="dxa"/>
          </w:tcPr>
          <w:p w:rsidR="00C3400A" w:rsidRPr="00B224F6" w:rsidRDefault="00C3400A" w:rsidP="00C3400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C3400A" w:rsidRPr="00B224F6" w:rsidTr="00A97ED2">
        <w:tc>
          <w:tcPr>
            <w:tcW w:w="4508" w:type="dxa"/>
          </w:tcPr>
          <w:p w:rsidR="00C3400A" w:rsidRPr="00B224F6" w:rsidRDefault="00C3400A" w:rsidP="00C3400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4508" w:type="dxa"/>
          </w:tcPr>
          <w:p w:rsidR="00C3400A" w:rsidRPr="00B224F6" w:rsidRDefault="00C3400A" w:rsidP="00C3400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</w:tbl>
    <w:p w:rsidR="00B97821" w:rsidRPr="00B224F6" w:rsidRDefault="00B97821" w:rsidP="006817B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97ED2" w:rsidRPr="00B224F6" w:rsidRDefault="00A97ED2" w:rsidP="006817B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B224F6">
        <w:rPr>
          <w:rFonts w:ascii="Times New Roman" w:hAnsi="Times New Roman" w:cs="Times New Roman"/>
          <w:sz w:val="24"/>
          <w:szCs w:val="24"/>
          <w:lang w:val="bg-BG"/>
        </w:rPr>
        <w:t xml:space="preserve">Присъстват повече </w:t>
      </w:r>
      <w:r w:rsidR="00861060" w:rsidRPr="00B224F6">
        <w:rPr>
          <w:rFonts w:ascii="Times New Roman" w:hAnsi="Times New Roman" w:cs="Times New Roman"/>
          <w:sz w:val="24"/>
          <w:szCs w:val="24"/>
          <w:lang w:val="bg-BG"/>
        </w:rPr>
        <w:t>от половината членове на ОИК-</w:t>
      </w:r>
      <w:r w:rsidRPr="00B224F6">
        <w:rPr>
          <w:rFonts w:ascii="Times New Roman" w:hAnsi="Times New Roman" w:cs="Times New Roman"/>
          <w:sz w:val="24"/>
          <w:szCs w:val="24"/>
          <w:lang w:val="bg-BG"/>
        </w:rPr>
        <w:t xml:space="preserve">Кърджали, поради </w:t>
      </w:r>
      <w:r w:rsidR="00861060" w:rsidRPr="00B224F6">
        <w:rPr>
          <w:rFonts w:ascii="Times New Roman" w:hAnsi="Times New Roman" w:cs="Times New Roman"/>
          <w:sz w:val="24"/>
          <w:szCs w:val="24"/>
          <w:lang w:val="bg-BG"/>
        </w:rPr>
        <w:t>което на основание чл. 85</w:t>
      </w:r>
      <w:r w:rsidRPr="00B224F6">
        <w:rPr>
          <w:rFonts w:ascii="Times New Roman" w:hAnsi="Times New Roman" w:cs="Times New Roman"/>
          <w:sz w:val="24"/>
          <w:szCs w:val="24"/>
          <w:lang w:val="bg-BG"/>
        </w:rPr>
        <w:t>, ал. 3 от Изборния кодекс, е налице изискуемият квору</w:t>
      </w:r>
      <w:r w:rsidR="008E0447">
        <w:rPr>
          <w:rFonts w:ascii="Times New Roman" w:hAnsi="Times New Roman" w:cs="Times New Roman"/>
          <w:sz w:val="24"/>
          <w:szCs w:val="24"/>
          <w:lang w:val="bg-BG"/>
        </w:rPr>
        <w:t>м за провеждане на заседанието.</w:t>
      </w:r>
      <w:r w:rsidR="00CC4BC8" w:rsidRPr="00B224F6"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B224F6">
        <w:rPr>
          <w:rFonts w:ascii="Times New Roman" w:hAnsi="Times New Roman" w:cs="Times New Roman"/>
          <w:sz w:val="24"/>
          <w:szCs w:val="24"/>
          <w:lang w:val="bg-BG"/>
        </w:rPr>
        <w:t>редседателят</w:t>
      </w:r>
      <w:r w:rsidR="00DB1C80" w:rsidRPr="00B224F6">
        <w:rPr>
          <w:rFonts w:ascii="Times New Roman" w:hAnsi="Times New Roman" w:cs="Times New Roman"/>
          <w:sz w:val="24"/>
          <w:szCs w:val="24"/>
          <w:lang w:val="bg-BG"/>
        </w:rPr>
        <w:t xml:space="preserve"> откри заседанието и предложи следния</w:t>
      </w:r>
    </w:p>
    <w:p w:rsidR="00DB1C80" w:rsidRPr="00B224F6" w:rsidRDefault="00DB1C80" w:rsidP="006817B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B224F6">
        <w:rPr>
          <w:rFonts w:ascii="Times New Roman" w:hAnsi="Times New Roman" w:cs="Times New Roman"/>
          <w:sz w:val="24"/>
          <w:szCs w:val="24"/>
          <w:lang w:val="bg-BG"/>
        </w:rPr>
        <w:t>ДНЕВЕН РЕД:</w:t>
      </w:r>
    </w:p>
    <w:p w:rsidR="00A97ED2" w:rsidRPr="00B224F6" w:rsidRDefault="00A97ED2" w:rsidP="006817B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222AF3" w:rsidRPr="00B224F6" w:rsidRDefault="00222AF3" w:rsidP="006817B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24F6">
        <w:rPr>
          <w:rFonts w:ascii="Times New Roman" w:hAnsi="Times New Roman" w:cs="Times New Roman"/>
          <w:b/>
          <w:sz w:val="24"/>
          <w:szCs w:val="24"/>
        </w:rPr>
        <w:t xml:space="preserve">Заседание на ОИК - Кърджали на </w:t>
      </w:r>
      <w:r w:rsidR="001677F5">
        <w:rPr>
          <w:rFonts w:ascii="Times New Roman" w:hAnsi="Times New Roman" w:cs="Times New Roman"/>
          <w:b/>
          <w:sz w:val="24"/>
          <w:szCs w:val="24"/>
          <w:lang w:val="bg-BG"/>
        </w:rPr>
        <w:t>10</w:t>
      </w:r>
      <w:r w:rsidR="0046026C" w:rsidRPr="00B224F6">
        <w:rPr>
          <w:rFonts w:ascii="Times New Roman" w:hAnsi="Times New Roman" w:cs="Times New Roman"/>
          <w:b/>
          <w:sz w:val="24"/>
          <w:szCs w:val="24"/>
          <w:lang w:val="bg-BG"/>
        </w:rPr>
        <w:t>.</w:t>
      </w:r>
      <w:r w:rsidR="00C3400A" w:rsidRPr="00B224F6">
        <w:rPr>
          <w:rFonts w:ascii="Times New Roman" w:hAnsi="Times New Roman" w:cs="Times New Roman"/>
          <w:b/>
          <w:sz w:val="24"/>
          <w:szCs w:val="24"/>
        </w:rPr>
        <w:t>10</w:t>
      </w:r>
      <w:r w:rsidRPr="00B224F6">
        <w:rPr>
          <w:rFonts w:ascii="Times New Roman" w:hAnsi="Times New Roman" w:cs="Times New Roman"/>
          <w:b/>
          <w:sz w:val="24"/>
          <w:szCs w:val="24"/>
        </w:rPr>
        <w:t xml:space="preserve">.2019г. от </w:t>
      </w:r>
      <w:r w:rsidRPr="00B224F6">
        <w:rPr>
          <w:rFonts w:ascii="Times New Roman" w:hAnsi="Times New Roman" w:cs="Times New Roman"/>
          <w:b/>
          <w:sz w:val="24"/>
          <w:szCs w:val="24"/>
          <w:lang w:val="en-US"/>
        </w:rPr>
        <w:t>17</w:t>
      </w:r>
      <w:r w:rsidRPr="00B224F6">
        <w:rPr>
          <w:rFonts w:ascii="Times New Roman" w:hAnsi="Times New Roman" w:cs="Times New Roman"/>
          <w:b/>
          <w:sz w:val="24"/>
          <w:szCs w:val="24"/>
          <w:lang w:val="ru-RU"/>
        </w:rPr>
        <w:t>:30</w:t>
      </w:r>
      <w:r w:rsidRPr="00B224F6">
        <w:rPr>
          <w:rFonts w:ascii="Times New Roman" w:hAnsi="Times New Roman" w:cs="Times New Roman"/>
          <w:b/>
          <w:sz w:val="24"/>
          <w:szCs w:val="24"/>
        </w:rPr>
        <w:t>ч.</w:t>
      </w:r>
    </w:p>
    <w:p w:rsidR="00222AF3" w:rsidRPr="00B224F6" w:rsidRDefault="00222AF3" w:rsidP="006817B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22AF3" w:rsidRPr="00B224F6" w:rsidRDefault="00222AF3" w:rsidP="006817B7">
      <w:pPr>
        <w:spacing w:after="0" w:line="240" w:lineRule="auto"/>
        <w:ind w:right="-3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24F6">
        <w:rPr>
          <w:rFonts w:ascii="Times New Roman" w:hAnsi="Times New Roman" w:cs="Times New Roman"/>
          <w:b/>
          <w:sz w:val="24"/>
          <w:szCs w:val="24"/>
        </w:rPr>
        <w:t>Проект за дневен ред</w:t>
      </w:r>
    </w:p>
    <w:p w:rsidR="00D67394" w:rsidRPr="00B224F6" w:rsidRDefault="00D67394" w:rsidP="006817B7">
      <w:pPr>
        <w:spacing w:after="0" w:line="240" w:lineRule="auto"/>
        <w:ind w:right="-3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6026C" w:rsidRPr="00B224F6" w:rsidRDefault="0046026C" w:rsidP="0046026C">
      <w:pPr>
        <w:spacing w:after="0" w:line="240" w:lineRule="auto"/>
        <w:ind w:right="-3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6026C" w:rsidRPr="00B224F6" w:rsidRDefault="0046026C" w:rsidP="0046026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5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7"/>
        <w:gridCol w:w="7896"/>
        <w:gridCol w:w="1199"/>
      </w:tblGrid>
      <w:tr w:rsidR="00B224F6" w:rsidRPr="00B224F6" w:rsidTr="00573496">
        <w:trPr>
          <w:jc w:val="center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26C" w:rsidRPr="00B224F6" w:rsidRDefault="0046026C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26C" w:rsidRPr="00B224F6" w:rsidRDefault="0046026C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4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териали за заседанието:  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26C" w:rsidRPr="00B224F6" w:rsidRDefault="0046026C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4F6">
              <w:rPr>
                <w:rFonts w:ascii="Times New Roman" w:hAnsi="Times New Roman" w:cs="Times New Roman"/>
                <w:sz w:val="24"/>
                <w:szCs w:val="24"/>
              </w:rPr>
              <w:t>Докладва</w:t>
            </w:r>
          </w:p>
        </w:tc>
      </w:tr>
      <w:tr w:rsidR="00B224F6" w:rsidRPr="00B224F6" w:rsidTr="00573496">
        <w:trPr>
          <w:jc w:val="center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26C" w:rsidRPr="00B224F6" w:rsidRDefault="0046026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24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26C" w:rsidRPr="00573496" w:rsidRDefault="00F0155A" w:rsidP="00B05495">
            <w:pPr>
              <w:pStyle w:val="ab"/>
              <w:shd w:val="clear" w:color="auto" w:fill="FFFFFF"/>
              <w:spacing w:before="0" w:beforeAutospacing="0" w:after="150" w:afterAutospacing="0"/>
              <w:ind w:right="-567"/>
              <w:rPr>
                <w:lang w:eastAsia="bg-BG"/>
              </w:rPr>
            </w:pPr>
            <w:r w:rsidRPr="00CD1470">
              <w:rPr>
                <w:lang w:eastAsia="bg-BG"/>
              </w:rPr>
              <w:t>Определяне на членове от състава на ОИК  Кърджали за получаване на хартиените бюлетини и изборните книжа за гласуване в изборите</w:t>
            </w:r>
            <w:r w:rsidR="00573496">
              <w:rPr>
                <w:lang w:eastAsia="bg-BG"/>
              </w:rPr>
              <w:t xml:space="preserve">  </w:t>
            </w:r>
            <w:r w:rsidRPr="00CD1470">
              <w:rPr>
                <w:lang w:eastAsia="bg-BG"/>
              </w:rPr>
              <w:t xml:space="preserve"> за </w:t>
            </w:r>
            <w:r w:rsidR="00573496">
              <w:rPr>
                <w:lang w:eastAsia="bg-BG"/>
              </w:rPr>
              <w:t xml:space="preserve"> </w:t>
            </w:r>
            <w:r w:rsidRPr="00CD1470">
              <w:rPr>
                <w:lang w:eastAsia="bg-BG"/>
              </w:rPr>
              <w:t>общински съветници и кметове на 27 октомври 2019 г.</w:t>
            </w:r>
            <w:r>
              <w:rPr>
                <w:lang w:eastAsia="bg-BG"/>
              </w:rPr>
              <w:t xml:space="preserve"> 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26C" w:rsidRPr="00B224F6" w:rsidRDefault="00573496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ВГ</w:t>
            </w:r>
          </w:p>
        </w:tc>
      </w:tr>
      <w:tr w:rsidR="00B224F6" w:rsidRPr="00B224F6" w:rsidTr="00573496">
        <w:trPr>
          <w:jc w:val="center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26C" w:rsidRPr="00B224F6" w:rsidRDefault="0046026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4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7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26C" w:rsidRPr="00B224F6" w:rsidRDefault="00F0155A" w:rsidP="00573496">
            <w:pPr>
              <w:pStyle w:val="ab"/>
              <w:shd w:val="clear" w:color="auto" w:fill="FFFFFF"/>
              <w:spacing w:before="0" w:beforeAutospacing="0" w:after="150" w:afterAutospacing="0"/>
              <w:ind w:right="-567"/>
            </w:pPr>
            <w:r w:rsidRPr="007774AA">
              <w:rPr>
                <w:lang w:eastAsia="bg-BG"/>
              </w:rPr>
              <w:t>Опр</w:t>
            </w:r>
            <w:r>
              <w:rPr>
                <w:lang w:eastAsia="bg-BG"/>
              </w:rPr>
              <w:t xml:space="preserve">еделяне на членове от ОИК Кърджали </w:t>
            </w:r>
            <w:r w:rsidRPr="007774AA">
              <w:rPr>
                <w:lang w:eastAsia="bg-BG"/>
              </w:rPr>
              <w:t>за провеждане на обучения на членовете на секционни избирателни комисии</w:t>
            </w:r>
            <w:r>
              <w:rPr>
                <w:lang w:eastAsia="bg-BG"/>
              </w:rPr>
              <w:t xml:space="preserve"> на територията на община Кърджали </w:t>
            </w:r>
            <w:r w:rsidRPr="007774AA">
              <w:rPr>
                <w:lang w:eastAsia="bg-BG"/>
              </w:rPr>
              <w:t>и приемане на график за обучението в изборите за членове на общински съветници и кметове, насрочени за 27 октомври 2019 г</w:t>
            </w:r>
            <w:r>
              <w:rPr>
                <w:lang w:eastAsia="bg-BG"/>
              </w:rPr>
              <w:t>.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26C" w:rsidRPr="00B224F6" w:rsidRDefault="0057349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ВГ</w:t>
            </w:r>
          </w:p>
        </w:tc>
      </w:tr>
      <w:tr w:rsidR="00F0155A" w:rsidRPr="00B224F6" w:rsidTr="00573496">
        <w:trPr>
          <w:jc w:val="center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5A" w:rsidRPr="00B224F6" w:rsidRDefault="00F0155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5A" w:rsidRPr="00F0155A" w:rsidRDefault="00F0155A" w:rsidP="00B05495">
            <w:pPr>
              <w:pStyle w:val="ab"/>
              <w:shd w:val="clear" w:color="auto" w:fill="FFFFFF"/>
              <w:spacing w:before="0" w:beforeAutospacing="0" w:after="150" w:afterAutospacing="0"/>
              <w:ind w:right="-567"/>
              <w:rPr>
                <w:lang w:val="bg-BG" w:eastAsia="bg-BG"/>
              </w:rPr>
            </w:pPr>
            <w:r>
              <w:rPr>
                <w:lang w:val="bg-BG" w:eastAsia="bg-BG"/>
              </w:rPr>
              <w:t>Разни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5A" w:rsidRPr="00B224F6" w:rsidRDefault="00F0155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</w:tbl>
    <w:p w:rsidR="0046026C" w:rsidRPr="00B224F6" w:rsidRDefault="0046026C" w:rsidP="0046026C">
      <w:pPr>
        <w:spacing w:after="0" w:line="240" w:lineRule="auto"/>
        <w:ind w:right="-30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D67394" w:rsidRPr="00B224F6" w:rsidRDefault="00D67394" w:rsidP="006817B7">
      <w:pPr>
        <w:spacing w:after="0" w:line="240" w:lineRule="auto"/>
        <w:ind w:right="-3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B1C80" w:rsidRPr="00B224F6" w:rsidRDefault="00DB1C80" w:rsidP="006817B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B224F6">
        <w:rPr>
          <w:rFonts w:ascii="Times New Roman" w:hAnsi="Times New Roman" w:cs="Times New Roman"/>
          <w:sz w:val="24"/>
          <w:szCs w:val="24"/>
          <w:lang w:val="bg-BG"/>
        </w:rPr>
        <w:t xml:space="preserve">Присъстващите членове на </w:t>
      </w:r>
      <w:r w:rsidR="00D6539C" w:rsidRPr="00B224F6">
        <w:rPr>
          <w:rFonts w:ascii="Times New Roman" w:hAnsi="Times New Roman" w:cs="Times New Roman"/>
          <w:sz w:val="24"/>
          <w:szCs w:val="24"/>
          <w:lang w:val="bg-BG"/>
        </w:rPr>
        <w:t>ОИК-</w:t>
      </w:r>
      <w:r w:rsidRPr="00B224F6">
        <w:rPr>
          <w:rFonts w:ascii="Times New Roman" w:hAnsi="Times New Roman" w:cs="Times New Roman"/>
          <w:sz w:val="24"/>
          <w:szCs w:val="24"/>
          <w:lang w:val="bg-BG"/>
        </w:rPr>
        <w:t>Кърджали единодушно приеха предложения дневен ред.</w:t>
      </w:r>
    </w:p>
    <w:p w:rsidR="00DB1C80" w:rsidRPr="00B224F6" w:rsidRDefault="00DB1C80" w:rsidP="006817B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B1C80" w:rsidRPr="00B224F6" w:rsidRDefault="00DB1C80" w:rsidP="006817B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B224F6">
        <w:rPr>
          <w:rFonts w:ascii="Times New Roman" w:hAnsi="Times New Roman" w:cs="Times New Roman"/>
          <w:sz w:val="24"/>
          <w:szCs w:val="24"/>
          <w:lang w:val="bg-BG"/>
        </w:rPr>
        <w:t>По така обявеният от</w:t>
      </w:r>
      <w:r w:rsidR="00D835DD" w:rsidRPr="00B224F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6539C" w:rsidRPr="00B224F6">
        <w:rPr>
          <w:rFonts w:ascii="Times New Roman" w:hAnsi="Times New Roman" w:cs="Times New Roman"/>
          <w:sz w:val="24"/>
          <w:szCs w:val="24"/>
          <w:lang w:val="bg-BG"/>
        </w:rPr>
        <w:t>председателя на ОИК – Кърджали г-</w:t>
      </w:r>
      <w:r w:rsidR="008E0447">
        <w:rPr>
          <w:rFonts w:ascii="Times New Roman" w:hAnsi="Times New Roman" w:cs="Times New Roman"/>
          <w:sz w:val="24"/>
          <w:szCs w:val="24"/>
          <w:lang w:val="bg-BG"/>
        </w:rPr>
        <w:t>н Ставрев</w:t>
      </w:r>
      <w:r w:rsidR="00D835DD" w:rsidRPr="00B224F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B224F6">
        <w:rPr>
          <w:rFonts w:ascii="Times New Roman" w:hAnsi="Times New Roman" w:cs="Times New Roman"/>
          <w:sz w:val="24"/>
          <w:szCs w:val="24"/>
          <w:lang w:val="bg-BG"/>
        </w:rPr>
        <w:t>дневен ред и след направените разисквания комисията прие следните решения:</w:t>
      </w:r>
    </w:p>
    <w:p w:rsidR="00DB1C80" w:rsidRPr="00B224F6" w:rsidRDefault="00DB1C80" w:rsidP="006817B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CB4366" w:rsidRDefault="00DB1C80" w:rsidP="0046026C">
      <w:pPr>
        <w:shd w:val="clear" w:color="auto" w:fill="FFFFFF"/>
        <w:spacing w:after="150" w:line="276" w:lineRule="auto"/>
        <w:ind w:right="339"/>
        <w:rPr>
          <w:rFonts w:ascii="Times New Roman" w:hAnsi="Times New Roman" w:cs="Times New Roman"/>
          <w:sz w:val="24"/>
          <w:szCs w:val="24"/>
          <w:lang w:eastAsia="en-GB"/>
        </w:rPr>
      </w:pPr>
      <w:r w:rsidRPr="00B224F6">
        <w:rPr>
          <w:rFonts w:ascii="Times New Roman" w:hAnsi="Times New Roman" w:cs="Times New Roman"/>
          <w:b/>
          <w:sz w:val="24"/>
          <w:szCs w:val="24"/>
          <w:lang w:val="bg-BG"/>
        </w:rPr>
        <w:t>По точка 1:</w:t>
      </w:r>
      <w:r w:rsidR="00CC4BC8" w:rsidRPr="00B224F6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</w:p>
    <w:p w:rsidR="009B6B1D" w:rsidRPr="006316A2" w:rsidRDefault="009B6B1D" w:rsidP="009B6B1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6316A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РЕШЕНИЕ </w:t>
      </w:r>
      <w:r w:rsidRPr="006316A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br/>
        <w:t>№ 84</w:t>
      </w:r>
      <w:r w:rsidRPr="006316A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br/>
        <w:t>КЪРДЖАЛИ, 10.10.2019</w:t>
      </w:r>
    </w:p>
    <w:p w:rsidR="009B6B1D" w:rsidRPr="006316A2" w:rsidRDefault="009B6B1D" w:rsidP="009B6B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316A2">
        <w:rPr>
          <w:rFonts w:ascii="Times New Roman" w:eastAsia="Times New Roman" w:hAnsi="Times New Roman" w:cs="Times New Roman"/>
          <w:sz w:val="24"/>
          <w:szCs w:val="24"/>
          <w:lang w:eastAsia="bg-BG"/>
        </w:rPr>
        <w:t>ОТНОСНО: Определяне на членове от състава на ОИК  Кърджали за получаване на хартиените бюлетини и изборните книжа за гласуване в изборите за общински съветници и кметове на 27 октомври 2019 г.</w:t>
      </w:r>
    </w:p>
    <w:p w:rsidR="009B6B1D" w:rsidRPr="006316A2" w:rsidRDefault="009B6B1D" w:rsidP="009B6B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316A2">
        <w:rPr>
          <w:rFonts w:ascii="Times New Roman" w:eastAsia="Times New Roman" w:hAnsi="Times New Roman" w:cs="Times New Roman"/>
          <w:sz w:val="24"/>
          <w:szCs w:val="24"/>
          <w:lang w:eastAsia="bg-BG"/>
        </w:rPr>
        <w:t>На основание чл.87, ал.1, т. 9  от ИК във връзка с Решение №993 –МИ/07.09.2019г. на ЦИК и при спазване на законоустановения кворум, Общинската  избирателна комисия –Кърджали</w:t>
      </w:r>
    </w:p>
    <w:p w:rsidR="009B6B1D" w:rsidRPr="006316A2" w:rsidRDefault="009B6B1D" w:rsidP="009B6B1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316A2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И: </w:t>
      </w:r>
    </w:p>
    <w:p w:rsidR="009B6B1D" w:rsidRPr="006316A2" w:rsidRDefault="009B6B1D" w:rsidP="009B6B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316A2">
        <w:rPr>
          <w:rFonts w:ascii="Times New Roman" w:eastAsia="Times New Roman" w:hAnsi="Times New Roman" w:cs="Times New Roman"/>
          <w:sz w:val="24"/>
          <w:szCs w:val="24"/>
          <w:lang w:eastAsia="bg-BG"/>
        </w:rPr>
        <w:t>І. Определя следните членове от състава  на ОИК Кърджали, които да получат хартиените бюлетини и изборните книжа за изборните райони на територията на Община  Кърджали за гласуване в изборите за общински съветници и кметове на 27 октомври 2019г. както и да съпроводят транспортното средство, което ги превозва до Област с административен център  Кърджали, където се намира определеното помещение за съхранение : </w:t>
      </w:r>
    </w:p>
    <w:tbl>
      <w:tblPr>
        <w:tblW w:w="1122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44"/>
        <w:gridCol w:w="4951"/>
        <w:gridCol w:w="1741"/>
        <w:gridCol w:w="3684"/>
      </w:tblGrid>
      <w:tr w:rsidR="009B6B1D" w:rsidRPr="006316A2" w:rsidTr="007653CB">
        <w:trPr>
          <w:tblCellSpacing w:w="15" w:type="dxa"/>
        </w:trPr>
        <w:tc>
          <w:tcPr>
            <w:tcW w:w="810" w:type="dxa"/>
            <w:vAlign w:val="center"/>
            <w:hideMark/>
          </w:tcPr>
          <w:p w:rsidR="009B6B1D" w:rsidRPr="006316A2" w:rsidRDefault="009B6B1D" w:rsidP="007653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316A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4995" w:type="dxa"/>
            <w:vAlign w:val="center"/>
            <w:hideMark/>
          </w:tcPr>
          <w:p w:rsidR="009B6B1D" w:rsidRPr="006316A2" w:rsidRDefault="009B6B1D" w:rsidP="007653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316A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ме, презиме ,  фамилия</w:t>
            </w:r>
          </w:p>
        </w:tc>
        <w:tc>
          <w:tcPr>
            <w:tcW w:w="1725" w:type="dxa"/>
            <w:vAlign w:val="center"/>
            <w:hideMark/>
          </w:tcPr>
          <w:p w:rsidR="009B6B1D" w:rsidRPr="006316A2" w:rsidRDefault="009B6B1D" w:rsidP="007653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316A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ГН</w:t>
            </w:r>
          </w:p>
        </w:tc>
        <w:tc>
          <w:tcPr>
            <w:tcW w:w="3690" w:type="dxa"/>
            <w:vAlign w:val="center"/>
            <w:hideMark/>
          </w:tcPr>
          <w:p w:rsidR="009B6B1D" w:rsidRPr="006316A2" w:rsidRDefault="009B6B1D" w:rsidP="007653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316A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лъжност</w:t>
            </w:r>
          </w:p>
        </w:tc>
      </w:tr>
      <w:tr w:rsidR="009B6B1D" w:rsidRPr="006316A2" w:rsidTr="007653CB">
        <w:trPr>
          <w:tblCellSpacing w:w="15" w:type="dxa"/>
        </w:trPr>
        <w:tc>
          <w:tcPr>
            <w:tcW w:w="810" w:type="dxa"/>
            <w:vAlign w:val="center"/>
            <w:hideMark/>
          </w:tcPr>
          <w:p w:rsidR="009B6B1D" w:rsidRPr="006316A2" w:rsidRDefault="009B6B1D" w:rsidP="007653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316A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4995" w:type="dxa"/>
            <w:vAlign w:val="center"/>
            <w:hideMark/>
          </w:tcPr>
          <w:p w:rsidR="009B6B1D" w:rsidRPr="006316A2" w:rsidRDefault="009B6B1D" w:rsidP="007653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316A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етър   Иванов Захариев</w:t>
            </w:r>
          </w:p>
        </w:tc>
        <w:tc>
          <w:tcPr>
            <w:tcW w:w="1725" w:type="dxa"/>
            <w:vAlign w:val="center"/>
            <w:hideMark/>
          </w:tcPr>
          <w:p w:rsidR="009B6B1D" w:rsidRPr="006316A2" w:rsidRDefault="009B6B1D" w:rsidP="007653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316A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********</w:t>
            </w:r>
          </w:p>
        </w:tc>
        <w:tc>
          <w:tcPr>
            <w:tcW w:w="3690" w:type="dxa"/>
            <w:vAlign w:val="center"/>
            <w:hideMark/>
          </w:tcPr>
          <w:p w:rsidR="009B6B1D" w:rsidRPr="006316A2" w:rsidRDefault="009B6B1D" w:rsidP="007653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316A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</w:tr>
      <w:tr w:rsidR="009B6B1D" w:rsidRPr="006316A2" w:rsidTr="007653CB">
        <w:trPr>
          <w:tblCellSpacing w:w="15" w:type="dxa"/>
        </w:trPr>
        <w:tc>
          <w:tcPr>
            <w:tcW w:w="810" w:type="dxa"/>
            <w:vAlign w:val="center"/>
            <w:hideMark/>
          </w:tcPr>
          <w:p w:rsidR="009B6B1D" w:rsidRPr="006316A2" w:rsidRDefault="009B6B1D" w:rsidP="007653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316A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4995" w:type="dxa"/>
            <w:vAlign w:val="center"/>
            <w:hideMark/>
          </w:tcPr>
          <w:p w:rsidR="009B6B1D" w:rsidRPr="006316A2" w:rsidRDefault="009B6B1D" w:rsidP="007653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316A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южгян Байрям Адем</w:t>
            </w:r>
          </w:p>
        </w:tc>
        <w:tc>
          <w:tcPr>
            <w:tcW w:w="1725" w:type="dxa"/>
            <w:vAlign w:val="center"/>
            <w:hideMark/>
          </w:tcPr>
          <w:p w:rsidR="009B6B1D" w:rsidRPr="006316A2" w:rsidRDefault="009B6B1D" w:rsidP="007653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316A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********</w:t>
            </w:r>
          </w:p>
        </w:tc>
        <w:tc>
          <w:tcPr>
            <w:tcW w:w="3690" w:type="dxa"/>
            <w:vAlign w:val="center"/>
            <w:hideMark/>
          </w:tcPr>
          <w:p w:rsidR="009B6B1D" w:rsidRPr="006316A2" w:rsidRDefault="009B6B1D" w:rsidP="007653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316A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</w:tr>
      <w:tr w:rsidR="009B6B1D" w:rsidRPr="006316A2" w:rsidTr="007653CB">
        <w:trPr>
          <w:tblCellSpacing w:w="15" w:type="dxa"/>
        </w:trPr>
        <w:tc>
          <w:tcPr>
            <w:tcW w:w="810" w:type="dxa"/>
            <w:vAlign w:val="center"/>
          </w:tcPr>
          <w:p w:rsidR="009B6B1D" w:rsidRPr="006316A2" w:rsidRDefault="009B6B1D" w:rsidP="007653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4995" w:type="dxa"/>
            <w:vAlign w:val="center"/>
          </w:tcPr>
          <w:p w:rsidR="009B6B1D" w:rsidRPr="006316A2" w:rsidRDefault="009B6B1D" w:rsidP="007653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725" w:type="dxa"/>
            <w:vAlign w:val="center"/>
          </w:tcPr>
          <w:p w:rsidR="009B6B1D" w:rsidRPr="006316A2" w:rsidRDefault="009B6B1D" w:rsidP="007653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3690" w:type="dxa"/>
            <w:vAlign w:val="center"/>
          </w:tcPr>
          <w:p w:rsidR="009B6B1D" w:rsidRPr="006316A2" w:rsidRDefault="009B6B1D" w:rsidP="007653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</w:tbl>
    <w:p w:rsidR="009B6B1D" w:rsidRPr="006316A2" w:rsidRDefault="009B6B1D" w:rsidP="009B6B1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316A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ІІ. Упълномощава Петър Захариев, ЕГН: ******,л.к. №****** изд. на ****** г. от МВР-Кърджали и Мюжгян Байрям Адем, ЕГН: ******* , л.к. N:*******, изд.на ******. от МВР-Кърджали,  да получат хартиените бюлетини и изборните книжа за изборните райони на територията на Община Кърджали  за гласуване в изборите за общински съветници и кметове на 27 октомври 2019г. както и да подпишат </w:t>
      </w:r>
      <w:r w:rsidRPr="006316A2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приемателно-предавателен протокол за получените хартиени бюлетини и изборни книжа. </w:t>
      </w:r>
    </w:p>
    <w:p w:rsidR="009B6B1D" w:rsidRPr="006316A2" w:rsidRDefault="009B6B1D" w:rsidP="009B6B1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316A2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бе взето единодушно в 18:35 часа.</w:t>
      </w:r>
    </w:p>
    <w:p w:rsidR="009B6B1D" w:rsidRPr="006316A2" w:rsidRDefault="009B6B1D" w:rsidP="009B6B1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316A2">
        <w:rPr>
          <w:rFonts w:ascii="Times New Roman" w:eastAsia="Times New Roman" w:hAnsi="Times New Roman" w:cs="Times New Roman"/>
          <w:sz w:val="24"/>
          <w:szCs w:val="24"/>
          <w:lang w:eastAsia="bg-BG"/>
        </w:rPr>
        <w:t>Настоящето решение подлежи на обжалване пред Централната избирателна комисия в срок до 3 /три/ дни от обявяването му.</w:t>
      </w:r>
    </w:p>
    <w:p w:rsidR="009B6B1D" w:rsidRPr="00B224F6" w:rsidRDefault="009B6B1D" w:rsidP="0046026C">
      <w:pPr>
        <w:shd w:val="clear" w:color="auto" w:fill="FFFFFF"/>
        <w:spacing w:after="150" w:line="276" w:lineRule="auto"/>
        <w:ind w:right="339"/>
        <w:rPr>
          <w:rFonts w:ascii="Times New Roman" w:hAnsi="Times New Roman" w:cs="Times New Roman"/>
          <w:sz w:val="24"/>
          <w:szCs w:val="24"/>
          <w:lang w:eastAsia="en-GB"/>
        </w:rPr>
      </w:pPr>
    </w:p>
    <w:p w:rsidR="00CC4BC8" w:rsidRPr="00B224F6" w:rsidRDefault="00CC4BC8" w:rsidP="00CB4366">
      <w:pPr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7C192D" w:rsidRPr="00B224F6" w:rsidRDefault="007C192D" w:rsidP="006817B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val="bg-BG" w:eastAsia="en-GB"/>
        </w:rPr>
      </w:pPr>
      <w:r w:rsidRPr="00B224F6">
        <w:rPr>
          <w:rFonts w:ascii="Times New Roman" w:eastAsia="Times New Roman" w:hAnsi="Times New Roman" w:cs="Times New Roman"/>
          <w:sz w:val="24"/>
          <w:szCs w:val="24"/>
          <w:u w:val="single"/>
          <w:lang w:val="bg-BG" w:eastAsia="en-GB"/>
        </w:rPr>
        <w:t>Гласували: 1</w:t>
      </w:r>
      <w:r w:rsidR="008E0447">
        <w:rPr>
          <w:rFonts w:ascii="Times New Roman" w:eastAsia="Times New Roman" w:hAnsi="Times New Roman" w:cs="Times New Roman"/>
          <w:sz w:val="24"/>
          <w:szCs w:val="24"/>
          <w:u w:val="single"/>
          <w:lang w:val="bg-BG" w:eastAsia="en-GB"/>
        </w:rPr>
        <w:t>5</w:t>
      </w:r>
      <w:r w:rsidR="00404D49" w:rsidRPr="00B224F6">
        <w:rPr>
          <w:rFonts w:ascii="Times New Roman" w:eastAsia="Times New Roman" w:hAnsi="Times New Roman" w:cs="Times New Roman"/>
          <w:sz w:val="24"/>
          <w:szCs w:val="24"/>
          <w:u w:val="single"/>
          <w:lang w:val="bg-BG" w:eastAsia="en-GB"/>
        </w:rPr>
        <w:t xml:space="preserve"> членове на ОИК</w:t>
      </w:r>
      <w:r w:rsidRPr="00B224F6">
        <w:rPr>
          <w:rFonts w:ascii="Times New Roman" w:eastAsia="Times New Roman" w:hAnsi="Times New Roman" w:cs="Times New Roman"/>
          <w:sz w:val="24"/>
          <w:szCs w:val="24"/>
          <w:u w:val="single"/>
          <w:lang w:val="bg-BG" w:eastAsia="en-GB"/>
        </w:rPr>
        <w:t>:</w:t>
      </w:r>
    </w:p>
    <w:p w:rsidR="007C192D" w:rsidRPr="00B224F6" w:rsidRDefault="007C192D" w:rsidP="006817B7">
      <w:pPr>
        <w:pStyle w:val="aa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  <w:r w:rsidRPr="00B224F6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За: </w:t>
      </w:r>
      <w:r w:rsidR="007E2BC3" w:rsidRPr="00B224F6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1</w:t>
      </w:r>
      <w:r w:rsidR="008E0447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5</w:t>
      </w:r>
    </w:p>
    <w:p w:rsidR="007C192D" w:rsidRPr="00B224F6" w:rsidRDefault="007C192D" w:rsidP="006817B7">
      <w:pPr>
        <w:pStyle w:val="aa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  <w:r w:rsidRPr="00B224F6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Против:</w:t>
      </w:r>
      <w:r w:rsidR="00333148" w:rsidRPr="00B224F6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 0</w:t>
      </w:r>
    </w:p>
    <w:p w:rsidR="00EE4817" w:rsidRPr="00B224F6" w:rsidRDefault="00EE4817" w:rsidP="006817B7">
      <w:pPr>
        <w:pStyle w:val="aa"/>
        <w:shd w:val="clear" w:color="auto" w:fill="FFFFFF"/>
        <w:spacing w:before="100" w:beforeAutospacing="1" w:after="100" w:afterAutospacing="1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362"/>
        <w:gridCol w:w="4968"/>
        <w:gridCol w:w="912"/>
      </w:tblGrid>
      <w:tr w:rsidR="00CC4BC8" w:rsidRPr="00B224F6" w:rsidTr="00A440C3">
        <w:tc>
          <w:tcPr>
            <w:tcW w:w="3362" w:type="dxa"/>
          </w:tcPr>
          <w:p w:rsidR="00CC4BC8" w:rsidRPr="00B224F6" w:rsidRDefault="00CC4BC8" w:rsidP="00CC4BC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B224F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РЕДСЕДАТЕЛ:</w:t>
            </w:r>
          </w:p>
        </w:tc>
        <w:tc>
          <w:tcPr>
            <w:tcW w:w="4968" w:type="dxa"/>
          </w:tcPr>
          <w:p w:rsidR="00CC4BC8" w:rsidRPr="00B224F6" w:rsidRDefault="00CC4BC8" w:rsidP="00CC4B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4F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АЛЕКСАНДЪР НИКОЛОВ СТАВРЕВ</w:t>
            </w:r>
          </w:p>
        </w:tc>
        <w:tc>
          <w:tcPr>
            <w:tcW w:w="912" w:type="dxa"/>
          </w:tcPr>
          <w:p w:rsidR="00CC4BC8" w:rsidRPr="008E0447" w:rsidRDefault="008E0447" w:rsidP="00CC4BC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CC4BC8" w:rsidRPr="00B224F6" w:rsidTr="00A440C3">
        <w:tc>
          <w:tcPr>
            <w:tcW w:w="3362" w:type="dxa"/>
          </w:tcPr>
          <w:p w:rsidR="00CC4BC8" w:rsidRPr="00B224F6" w:rsidRDefault="00CC4BC8" w:rsidP="00CC4BC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B224F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МЕСТНИК ПРЕДСЕДАТЕЛ:</w:t>
            </w:r>
          </w:p>
        </w:tc>
        <w:tc>
          <w:tcPr>
            <w:tcW w:w="4968" w:type="dxa"/>
          </w:tcPr>
          <w:p w:rsidR="00CC4BC8" w:rsidRPr="00B224F6" w:rsidRDefault="00CC4BC8" w:rsidP="00CC4BC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B224F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ВЕЛИЧКА ДИМИТРОВА ГЕОРГИЕВА</w:t>
            </w:r>
          </w:p>
        </w:tc>
        <w:tc>
          <w:tcPr>
            <w:tcW w:w="912" w:type="dxa"/>
          </w:tcPr>
          <w:p w:rsidR="00CC4BC8" w:rsidRPr="00B224F6" w:rsidRDefault="00CC4BC8" w:rsidP="00CC4BC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B224F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CC4BC8" w:rsidRPr="00B224F6" w:rsidTr="00A440C3">
        <w:tc>
          <w:tcPr>
            <w:tcW w:w="3362" w:type="dxa"/>
          </w:tcPr>
          <w:p w:rsidR="00CC4BC8" w:rsidRPr="00B224F6" w:rsidRDefault="00CC4BC8" w:rsidP="00CC4B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4F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МЕСТНИК ПРЕДСЕДАТЕЛ:</w:t>
            </w:r>
          </w:p>
        </w:tc>
        <w:tc>
          <w:tcPr>
            <w:tcW w:w="4968" w:type="dxa"/>
          </w:tcPr>
          <w:p w:rsidR="00CC4BC8" w:rsidRPr="00B224F6" w:rsidRDefault="00CC4BC8" w:rsidP="00CC4BC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B224F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ОСИЦА РУСЕВА ЗЛАТАНОВА</w:t>
            </w:r>
          </w:p>
        </w:tc>
        <w:tc>
          <w:tcPr>
            <w:tcW w:w="912" w:type="dxa"/>
          </w:tcPr>
          <w:p w:rsidR="00CC4BC8" w:rsidRPr="00B224F6" w:rsidRDefault="00CC4BC8" w:rsidP="00CC4BC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B224F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CC4BC8" w:rsidRPr="00B224F6" w:rsidTr="00A440C3">
        <w:tc>
          <w:tcPr>
            <w:tcW w:w="3362" w:type="dxa"/>
          </w:tcPr>
          <w:p w:rsidR="00CC4BC8" w:rsidRPr="00B224F6" w:rsidRDefault="00CC4BC8" w:rsidP="00CC4BC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B224F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ЕКРЕТАР:</w:t>
            </w:r>
          </w:p>
        </w:tc>
        <w:tc>
          <w:tcPr>
            <w:tcW w:w="4968" w:type="dxa"/>
          </w:tcPr>
          <w:p w:rsidR="00CC4BC8" w:rsidRPr="00B224F6" w:rsidRDefault="00CC4BC8" w:rsidP="00CC4BC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B224F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ЮРКЮШ МЕХМЕДЕМИН АХМЕД</w:t>
            </w:r>
          </w:p>
        </w:tc>
        <w:tc>
          <w:tcPr>
            <w:tcW w:w="912" w:type="dxa"/>
          </w:tcPr>
          <w:p w:rsidR="00CC4BC8" w:rsidRPr="00B224F6" w:rsidRDefault="00CC4BC8" w:rsidP="00CC4BC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B224F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CC4BC8" w:rsidRPr="00B224F6" w:rsidTr="00A440C3">
        <w:tc>
          <w:tcPr>
            <w:tcW w:w="3362" w:type="dxa"/>
          </w:tcPr>
          <w:p w:rsidR="00CC4BC8" w:rsidRPr="00B224F6" w:rsidRDefault="00CC4BC8" w:rsidP="00CC4BC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B224F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ЛЕНОВЕ:</w:t>
            </w:r>
          </w:p>
        </w:tc>
        <w:tc>
          <w:tcPr>
            <w:tcW w:w="4968" w:type="dxa"/>
          </w:tcPr>
          <w:p w:rsidR="00CC4BC8" w:rsidRPr="00B224F6" w:rsidRDefault="00CC4BC8" w:rsidP="00CC4BC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B224F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ЕТЪР ИВАНОВ ЗАХАРИЕВ</w:t>
            </w:r>
          </w:p>
        </w:tc>
        <w:tc>
          <w:tcPr>
            <w:tcW w:w="912" w:type="dxa"/>
          </w:tcPr>
          <w:p w:rsidR="00CC4BC8" w:rsidRPr="00B224F6" w:rsidRDefault="008E0447" w:rsidP="00CC4BC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CC4BC8" w:rsidRPr="00B224F6" w:rsidTr="00A440C3">
        <w:tc>
          <w:tcPr>
            <w:tcW w:w="3362" w:type="dxa"/>
          </w:tcPr>
          <w:p w:rsidR="00CC4BC8" w:rsidRPr="00B224F6" w:rsidRDefault="00CC4BC8" w:rsidP="00CC4BC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4968" w:type="dxa"/>
          </w:tcPr>
          <w:p w:rsidR="00CC4BC8" w:rsidRPr="00B224F6" w:rsidRDefault="00CC4BC8" w:rsidP="00CC4BC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B224F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ДИМИТЪР КИРОВ ДИМИТРОВ</w:t>
            </w:r>
          </w:p>
        </w:tc>
        <w:tc>
          <w:tcPr>
            <w:tcW w:w="912" w:type="dxa"/>
          </w:tcPr>
          <w:p w:rsidR="00CC4BC8" w:rsidRPr="00B224F6" w:rsidRDefault="00CC4BC8" w:rsidP="00CC4BC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B224F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CC4BC8" w:rsidRPr="00B224F6" w:rsidTr="00A440C3">
        <w:tc>
          <w:tcPr>
            <w:tcW w:w="3362" w:type="dxa"/>
          </w:tcPr>
          <w:p w:rsidR="00CC4BC8" w:rsidRPr="00B224F6" w:rsidRDefault="00CC4BC8" w:rsidP="00CC4BC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4968" w:type="dxa"/>
          </w:tcPr>
          <w:p w:rsidR="00CC4BC8" w:rsidRPr="00B224F6" w:rsidRDefault="00CC4BC8" w:rsidP="00CC4BC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B224F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ЕЛИЦА МОМЧИЛОВА ЮРКЕНОВА</w:t>
            </w:r>
          </w:p>
        </w:tc>
        <w:tc>
          <w:tcPr>
            <w:tcW w:w="912" w:type="dxa"/>
          </w:tcPr>
          <w:p w:rsidR="00CC4BC8" w:rsidRPr="00B224F6" w:rsidRDefault="00CC4BC8" w:rsidP="00CC4BC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B224F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CC4BC8" w:rsidRPr="00B224F6" w:rsidTr="00A440C3">
        <w:tc>
          <w:tcPr>
            <w:tcW w:w="3362" w:type="dxa"/>
          </w:tcPr>
          <w:p w:rsidR="00CC4BC8" w:rsidRPr="00B224F6" w:rsidRDefault="00CC4BC8" w:rsidP="00CC4BC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4968" w:type="dxa"/>
          </w:tcPr>
          <w:p w:rsidR="00CC4BC8" w:rsidRPr="00B224F6" w:rsidRDefault="00CC4BC8" w:rsidP="00CC4BC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B224F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ЕМИЛИЯ БЕЛЕВА ВЛАДЕВА</w:t>
            </w:r>
          </w:p>
        </w:tc>
        <w:tc>
          <w:tcPr>
            <w:tcW w:w="912" w:type="dxa"/>
          </w:tcPr>
          <w:p w:rsidR="00CC4BC8" w:rsidRPr="00B224F6" w:rsidRDefault="00CC4BC8" w:rsidP="00CC4BC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B224F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CC4BC8" w:rsidRPr="00B224F6" w:rsidTr="00A440C3">
        <w:tc>
          <w:tcPr>
            <w:tcW w:w="3362" w:type="dxa"/>
          </w:tcPr>
          <w:p w:rsidR="00CC4BC8" w:rsidRPr="00B224F6" w:rsidRDefault="00CC4BC8" w:rsidP="00CC4B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8" w:type="dxa"/>
          </w:tcPr>
          <w:p w:rsidR="00CC4BC8" w:rsidRPr="00B224F6" w:rsidRDefault="00CC4BC8" w:rsidP="00CC4BC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24F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ВАН ПЛАМЕНОВ РОБОВ</w:t>
            </w:r>
          </w:p>
        </w:tc>
        <w:tc>
          <w:tcPr>
            <w:tcW w:w="912" w:type="dxa"/>
          </w:tcPr>
          <w:p w:rsidR="00CC4BC8" w:rsidRPr="00B224F6" w:rsidRDefault="00CC4BC8" w:rsidP="00CC4BC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B224F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CC4BC8" w:rsidRPr="00B224F6" w:rsidTr="00A440C3">
        <w:tc>
          <w:tcPr>
            <w:tcW w:w="3362" w:type="dxa"/>
          </w:tcPr>
          <w:p w:rsidR="00CC4BC8" w:rsidRPr="00B224F6" w:rsidRDefault="00CC4BC8" w:rsidP="00CC4B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8" w:type="dxa"/>
          </w:tcPr>
          <w:p w:rsidR="00CC4BC8" w:rsidRPr="00B224F6" w:rsidRDefault="00CC4BC8" w:rsidP="00CC4BC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B224F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ОСИЦА МИТКОВА ЕСКОВА</w:t>
            </w:r>
          </w:p>
        </w:tc>
        <w:tc>
          <w:tcPr>
            <w:tcW w:w="912" w:type="dxa"/>
          </w:tcPr>
          <w:p w:rsidR="00CC4BC8" w:rsidRPr="00B224F6" w:rsidRDefault="00CC4BC8" w:rsidP="00CC4BC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B224F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CC4BC8" w:rsidRPr="00B224F6" w:rsidTr="00A440C3">
        <w:tc>
          <w:tcPr>
            <w:tcW w:w="3362" w:type="dxa"/>
          </w:tcPr>
          <w:p w:rsidR="00CC4BC8" w:rsidRPr="00B224F6" w:rsidRDefault="00CC4BC8" w:rsidP="00CC4B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8" w:type="dxa"/>
          </w:tcPr>
          <w:p w:rsidR="00CC4BC8" w:rsidRPr="00B224F6" w:rsidRDefault="00CC4BC8" w:rsidP="00CC4BC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B224F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ЕТЪР ГЕОРГИЕВ БОЯДЖИЕВ</w:t>
            </w:r>
          </w:p>
        </w:tc>
        <w:tc>
          <w:tcPr>
            <w:tcW w:w="912" w:type="dxa"/>
          </w:tcPr>
          <w:p w:rsidR="00CC4BC8" w:rsidRPr="00B224F6" w:rsidRDefault="00CC4BC8" w:rsidP="00CC4BC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B224F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CC4BC8" w:rsidRPr="00B224F6" w:rsidTr="00A440C3">
        <w:tc>
          <w:tcPr>
            <w:tcW w:w="3362" w:type="dxa"/>
          </w:tcPr>
          <w:p w:rsidR="00CC4BC8" w:rsidRPr="00B224F6" w:rsidRDefault="00CC4BC8" w:rsidP="00CC4B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8" w:type="dxa"/>
          </w:tcPr>
          <w:p w:rsidR="00CC4BC8" w:rsidRPr="00B224F6" w:rsidRDefault="00CC4BC8" w:rsidP="00CC4BC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B224F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ХРИСТИНА КРАЛЕВА ГЕОРГИЕВА</w:t>
            </w:r>
          </w:p>
        </w:tc>
        <w:tc>
          <w:tcPr>
            <w:tcW w:w="912" w:type="dxa"/>
          </w:tcPr>
          <w:p w:rsidR="00CC4BC8" w:rsidRPr="00B224F6" w:rsidRDefault="00CC4BC8" w:rsidP="00CC4BC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B224F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CC4BC8" w:rsidRPr="00B224F6" w:rsidTr="00A440C3">
        <w:tc>
          <w:tcPr>
            <w:tcW w:w="3362" w:type="dxa"/>
          </w:tcPr>
          <w:p w:rsidR="00CC4BC8" w:rsidRPr="00B224F6" w:rsidRDefault="00CC4BC8" w:rsidP="00CC4B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8" w:type="dxa"/>
          </w:tcPr>
          <w:p w:rsidR="00CC4BC8" w:rsidRPr="00B224F6" w:rsidRDefault="00CC4BC8" w:rsidP="00CC4BC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B224F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ЮЖГЯН БАЙРЯМ АДЕМ</w:t>
            </w:r>
          </w:p>
        </w:tc>
        <w:tc>
          <w:tcPr>
            <w:tcW w:w="912" w:type="dxa"/>
          </w:tcPr>
          <w:p w:rsidR="00CC4BC8" w:rsidRPr="00B224F6" w:rsidRDefault="00CC4BC8" w:rsidP="00CC4BC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B224F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CC4BC8" w:rsidRPr="00B224F6" w:rsidTr="00A440C3">
        <w:tc>
          <w:tcPr>
            <w:tcW w:w="3362" w:type="dxa"/>
          </w:tcPr>
          <w:p w:rsidR="00CC4BC8" w:rsidRPr="00B224F6" w:rsidRDefault="00CC4BC8" w:rsidP="00CC4B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8" w:type="dxa"/>
          </w:tcPr>
          <w:p w:rsidR="00CC4BC8" w:rsidRPr="00B224F6" w:rsidRDefault="00CC4BC8" w:rsidP="00CC4BC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B224F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ДЕНИЦА ОГНЯНОВА НАКЕВА</w:t>
            </w:r>
          </w:p>
        </w:tc>
        <w:tc>
          <w:tcPr>
            <w:tcW w:w="912" w:type="dxa"/>
          </w:tcPr>
          <w:p w:rsidR="00CC4BC8" w:rsidRPr="00B224F6" w:rsidRDefault="00CC4BC8" w:rsidP="00CC4BC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B224F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CC4BC8" w:rsidRPr="00B224F6" w:rsidTr="00A440C3">
        <w:tc>
          <w:tcPr>
            <w:tcW w:w="3362" w:type="dxa"/>
          </w:tcPr>
          <w:p w:rsidR="00CC4BC8" w:rsidRPr="00B224F6" w:rsidRDefault="00CC4BC8" w:rsidP="00CC4B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8" w:type="dxa"/>
          </w:tcPr>
          <w:p w:rsidR="00CC4BC8" w:rsidRPr="00B224F6" w:rsidRDefault="00CC4BC8" w:rsidP="00CC4BC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B224F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ГАЛИНА НЕЙКОВА СТЕФАНОВА</w:t>
            </w:r>
          </w:p>
        </w:tc>
        <w:tc>
          <w:tcPr>
            <w:tcW w:w="912" w:type="dxa"/>
          </w:tcPr>
          <w:p w:rsidR="00CC4BC8" w:rsidRPr="00B224F6" w:rsidRDefault="00CC4BC8" w:rsidP="00CC4BC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B224F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</w:tbl>
    <w:p w:rsidR="00EE4817" w:rsidRPr="00B224F6" w:rsidRDefault="00EE4817" w:rsidP="006817B7">
      <w:pPr>
        <w:pStyle w:val="aa"/>
        <w:shd w:val="clear" w:color="auto" w:fill="FFFFFF"/>
        <w:spacing w:before="100" w:beforeAutospacing="1" w:after="100" w:afterAutospacing="1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</w:p>
    <w:p w:rsidR="001761F9" w:rsidRPr="00B224F6" w:rsidRDefault="007C192D" w:rsidP="006817B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  <w:r w:rsidRPr="00B224F6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РЕШЕНИЕТО Е ПРИЕТО</w:t>
      </w:r>
    </w:p>
    <w:p w:rsidR="00915EEB" w:rsidRPr="00B224F6" w:rsidRDefault="00915EEB" w:rsidP="006817B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</w:p>
    <w:p w:rsidR="00D97869" w:rsidRDefault="00D97869" w:rsidP="00D97869">
      <w:pPr>
        <w:shd w:val="clear" w:color="auto" w:fill="FFFFFF"/>
        <w:spacing w:after="150" w:line="276" w:lineRule="auto"/>
        <w:ind w:right="339"/>
        <w:rPr>
          <w:rFonts w:ascii="Times New Roman" w:hAnsi="Times New Roman" w:cs="Times New Roman"/>
          <w:sz w:val="24"/>
          <w:szCs w:val="24"/>
          <w:lang w:eastAsia="en-GB"/>
        </w:rPr>
      </w:pPr>
      <w:r w:rsidRPr="00B224F6">
        <w:rPr>
          <w:rFonts w:ascii="Times New Roman" w:hAnsi="Times New Roman" w:cs="Times New Roman"/>
          <w:b/>
          <w:sz w:val="24"/>
          <w:szCs w:val="24"/>
          <w:lang w:val="bg-BG"/>
        </w:rPr>
        <w:t>По точка 2:</w:t>
      </w:r>
      <w:r w:rsidRPr="00B224F6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</w:p>
    <w:p w:rsidR="009B6B1D" w:rsidRPr="002B11BB" w:rsidRDefault="009B6B1D" w:rsidP="009B6B1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2B11B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РЕШЕНИЕ </w:t>
      </w:r>
      <w:r w:rsidRPr="002B11B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br/>
      </w:r>
      <w:r w:rsidRPr="002B11BB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№ 85</w:t>
      </w:r>
      <w:r w:rsidRPr="002B11B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br/>
        <w:t>Кърджали, 10.10.2019</w:t>
      </w:r>
    </w:p>
    <w:p w:rsidR="009B6B1D" w:rsidRPr="007774AA" w:rsidRDefault="009B6B1D" w:rsidP="009B6B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774AA">
        <w:rPr>
          <w:rFonts w:ascii="Times New Roman" w:eastAsia="Times New Roman" w:hAnsi="Times New Roman" w:cs="Times New Roman"/>
          <w:sz w:val="24"/>
          <w:szCs w:val="24"/>
          <w:lang w:eastAsia="bg-BG"/>
        </w:rPr>
        <w:t>ОТНОСНО: Опр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еделяне на членове от ОИК Кърджали </w:t>
      </w:r>
      <w:r w:rsidRPr="007774AA">
        <w:rPr>
          <w:rFonts w:ascii="Times New Roman" w:eastAsia="Times New Roman" w:hAnsi="Times New Roman" w:cs="Times New Roman"/>
          <w:sz w:val="24"/>
          <w:szCs w:val="24"/>
          <w:lang w:eastAsia="bg-BG"/>
        </w:rPr>
        <w:t>за провеждане на обучения на членовете на секционни избирателни комисии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територията на община Кърджали </w:t>
      </w:r>
      <w:r w:rsidRPr="007774A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 </w:t>
      </w:r>
      <w:r w:rsidRPr="007774AA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приемане на график за обучението в изборите за членове на общински съветници и кметове, насрочени за 27 октомври 2019 г.</w:t>
      </w:r>
    </w:p>
    <w:p w:rsidR="009B6B1D" w:rsidRPr="007774AA" w:rsidRDefault="009B6B1D" w:rsidP="009B6B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774AA">
        <w:rPr>
          <w:rFonts w:ascii="Times New Roman" w:eastAsia="Times New Roman" w:hAnsi="Times New Roman" w:cs="Times New Roman"/>
          <w:sz w:val="24"/>
          <w:szCs w:val="24"/>
          <w:lang w:eastAsia="bg-BG"/>
        </w:rPr>
        <w:t>Във връзка с изискването на чл. 87, ал. 1, т. 3 от Изборния кодекс, Об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щинска избирателна комисия Кърджали </w:t>
      </w:r>
      <w:r w:rsidRPr="007774A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ледва да определи график за провеждане на обучението на членовете на СИК, както и да определи лица, които ще го проведат.</w:t>
      </w:r>
    </w:p>
    <w:p w:rsidR="009B6B1D" w:rsidRPr="007774AA" w:rsidRDefault="009B6B1D" w:rsidP="009B6B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774A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оради изложеното и на основание чл. 87, ал. 1, т. 3 от Изборния кодекс,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бщинска избирателна комисия Кърджали</w:t>
      </w:r>
    </w:p>
    <w:p w:rsidR="009B6B1D" w:rsidRPr="007774AA" w:rsidRDefault="009B6B1D" w:rsidP="009B6B1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774AA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 Е Ш И :</w:t>
      </w:r>
    </w:p>
    <w:p w:rsidR="009B6B1D" w:rsidRDefault="009B6B1D" w:rsidP="009B6B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1.</w:t>
      </w:r>
      <w:r w:rsidRPr="007774AA">
        <w:rPr>
          <w:rFonts w:ascii="Times New Roman" w:eastAsia="Times New Roman" w:hAnsi="Times New Roman" w:cs="Times New Roman"/>
          <w:sz w:val="24"/>
          <w:szCs w:val="24"/>
          <w:lang w:eastAsia="bg-BG"/>
        </w:rPr>
        <w:t>Определя дата и час за провеждане на обученията на членовете на секционните из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бирателни комисии в община Кърджали,  </w:t>
      </w:r>
      <w:r w:rsidRPr="007774AA">
        <w:rPr>
          <w:rFonts w:ascii="Times New Roman" w:eastAsia="Times New Roman" w:hAnsi="Times New Roman" w:cs="Times New Roman"/>
          <w:sz w:val="24"/>
          <w:szCs w:val="24"/>
          <w:lang w:eastAsia="bg-BG"/>
        </w:rPr>
        <w:t>както и състава на обучаващите членове на Об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щинска избирателна комисия Кърджали,</w:t>
      </w:r>
      <w:r w:rsidRPr="007774A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ъв връзка с изборите за общински съветници и кметове на 27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ктомври 2019 г., съгласно Приложение 1</w:t>
      </w:r>
    </w:p>
    <w:tbl>
      <w:tblPr>
        <w:tblW w:w="7477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68"/>
        <w:gridCol w:w="2404"/>
        <w:gridCol w:w="2905"/>
      </w:tblGrid>
      <w:tr w:rsidR="009B6B1D" w:rsidRPr="007774AA" w:rsidTr="007653CB">
        <w:trPr>
          <w:tblCellSpacing w:w="15" w:type="dxa"/>
        </w:trPr>
        <w:tc>
          <w:tcPr>
            <w:tcW w:w="2123" w:type="dxa"/>
            <w:vAlign w:val="center"/>
            <w:hideMark/>
          </w:tcPr>
          <w:p w:rsidR="009B6B1D" w:rsidRPr="007774AA" w:rsidRDefault="009B6B1D" w:rsidP="007653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374" w:type="dxa"/>
            <w:vAlign w:val="center"/>
            <w:hideMark/>
          </w:tcPr>
          <w:p w:rsidR="009B6B1D" w:rsidRPr="007774AA" w:rsidRDefault="009B6B1D" w:rsidP="007653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860" w:type="dxa"/>
            <w:vAlign w:val="center"/>
            <w:hideMark/>
          </w:tcPr>
          <w:p w:rsidR="009B6B1D" w:rsidRPr="007774AA" w:rsidRDefault="009B6B1D" w:rsidP="007653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9B6B1D" w:rsidRPr="007774AA" w:rsidTr="007653CB">
        <w:trPr>
          <w:tblCellSpacing w:w="15" w:type="dxa"/>
        </w:trPr>
        <w:tc>
          <w:tcPr>
            <w:tcW w:w="2123" w:type="dxa"/>
            <w:vAlign w:val="center"/>
            <w:hideMark/>
          </w:tcPr>
          <w:p w:rsidR="009B6B1D" w:rsidRPr="007774AA" w:rsidRDefault="009B6B1D" w:rsidP="007653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374" w:type="dxa"/>
            <w:vAlign w:val="center"/>
            <w:hideMark/>
          </w:tcPr>
          <w:p w:rsidR="009B6B1D" w:rsidRPr="007774AA" w:rsidRDefault="009B6B1D" w:rsidP="007653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860" w:type="dxa"/>
            <w:vAlign w:val="center"/>
            <w:hideMark/>
          </w:tcPr>
          <w:p w:rsidR="009B6B1D" w:rsidRPr="007774AA" w:rsidRDefault="009B6B1D" w:rsidP="007653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9B6B1D" w:rsidRPr="007774AA" w:rsidTr="007653CB">
        <w:trPr>
          <w:tblCellSpacing w:w="15" w:type="dxa"/>
        </w:trPr>
        <w:tc>
          <w:tcPr>
            <w:tcW w:w="2123" w:type="dxa"/>
            <w:vAlign w:val="center"/>
            <w:hideMark/>
          </w:tcPr>
          <w:p w:rsidR="009B6B1D" w:rsidRPr="007774AA" w:rsidRDefault="009B6B1D" w:rsidP="007653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374" w:type="dxa"/>
            <w:vAlign w:val="center"/>
            <w:hideMark/>
          </w:tcPr>
          <w:p w:rsidR="009B6B1D" w:rsidRPr="007774AA" w:rsidRDefault="009B6B1D" w:rsidP="007653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860" w:type="dxa"/>
            <w:vAlign w:val="center"/>
            <w:hideMark/>
          </w:tcPr>
          <w:p w:rsidR="009B6B1D" w:rsidRPr="007774AA" w:rsidRDefault="009B6B1D" w:rsidP="007653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</w:tbl>
    <w:p w:rsidR="009B6B1D" w:rsidRPr="007774AA" w:rsidRDefault="009B6B1D" w:rsidP="009B6B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2.</w:t>
      </w:r>
      <w:r w:rsidRPr="007774AA">
        <w:rPr>
          <w:rFonts w:ascii="Times New Roman" w:eastAsia="Times New Roman" w:hAnsi="Times New Roman" w:cs="Times New Roman"/>
          <w:sz w:val="24"/>
          <w:szCs w:val="24"/>
          <w:lang w:eastAsia="bg-BG"/>
        </w:rPr>
        <w:t>Указва на общинс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ка администрация на Община Кърджали </w:t>
      </w:r>
      <w:r w:rsidRPr="007774AA">
        <w:rPr>
          <w:rFonts w:ascii="Times New Roman" w:eastAsia="Times New Roman" w:hAnsi="Times New Roman" w:cs="Times New Roman"/>
          <w:sz w:val="24"/>
          <w:szCs w:val="24"/>
          <w:lang w:eastAsia="bg-BG"/>
        </w:rPr>
        <w:t>, че следва да осигурят залата и цялостна материално-техническа подготовка за провеждане на обучението, както  и да се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сигури информация на ОИК Кърджали </w:t>
      </w:r>
      <w:r w:rsidRPr="007774A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участвалите в обучението членове на секционните избирателни комисии по секции в общината.</w:t>
      </w:r>
    </w:p>
    <w:p w:rsidR="009B6B1D" w:rsidRDefault="009B6B1D" w:rsidP="009B6B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774AA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подлежи на обжалване пред Централна избирателна комисия в срок до три дни от обявяването му.</w:t>
      </w:r>
    </w:p>
    <w:p w:rsidR="009B6B1D" w:rsidRPr="00B224F6" w:rsidRDefault="009B6B1D" w:rsidP="00D97869">
      <w:pPr>
        <w:shd w:val="clear" w:color="auto" w:fill="FFFFFF"/>
        <w:spacing w:after="150" w:line="276" w:lineRule="auto"/>
        <w:ind w:right="339"/>
        <w:rPr>
          <w:rFonts w:ascii="Times New Roman" w:hAnsi="Times New Roman" w:cs="Times New Roman"/>
          <w:sz w:val="24"/>
          <w:szCs w:val="24"/>
          <w:lang w:eastAsia="en-GB"/>
        </w:rPr>
      </w:pPr>
    </w:p>
    <w:p w:rsidR="008E0447" w:rsidRPr="00B224F6" w:rsidRDefault="008E0447" w:rsidP="008E044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val="bg-BG" w:eastAsia="en-GB"/>
        </w:rPr>
      </w:pPr>
      <w:r w:rsidRPr="00B224F6">
        <w:rPr>
          <w:rFonts w:ascii="Times New Roman" w:eastAsia="Times New Roman" w:hAnsi="Times New Roman" w:cs="Times New Roman"/>
          <w:sz w:val="24"/>
          <w:szCs w:val="24"/>
          <w:u w:val="single"/>
          <w:lang w:val="bg-BG" w:eastAsia="en-GB"/>
        </w:rPr>
        <w:t>Гласували: 1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val="bg-BG" w:eastAsia="en-GB"/>
        </w:rPr>
        <w:t>5</w:t>
      </w:r>
      <w:r w:rsidRPr="00B224F6">
        <w:rPr>
          <w:rFonts w:ascii="Times New Roman" w:eastAsia="Times New Roman" w:hAnsi="Times New Roman" w:cs="Times New Roman"/>
          <w:sz w:val="24"/>
          <w:szCs w:val="24"/>
          <w:u w:val="single"/>
          <w:lang w:val="bg-BG" w:eastAsia="en-GB"/>
        </w:rPr>
        <w:t xml:space="preserve"> членове на ОИК:</w:t>
      </w:r>
    </w:p>
    <w:p w:rsidR="008E0447" w:rsidRPr="00B224F6" w:rsidRDefault="008E0447" w:rsidP="008E0447">
      <w:pPr>
        <w:pStyle w:val="aa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  <w:r w:rsidRPr="00B224F6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За: 1</w:t>
      </w:r>
      <w:r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5</w:t>
      </w:r>
    </w:p>
    <w:p w:rsidR="008E0447" w:rsidRPr="00B224F6" w:rsidRDefault="008E0447" w:rsidP="008E0447">
      <w:pPr>
        <w:pStyle w:val="aa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  <w:r w:rsidRPr="00B224F6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Против: 0</w:t>
      </w:r>
    </w:p>
    <w:p w:rsidR="008E0447" w:rsidRPr="00B224F6" w:rsidRDefault="008E0447" w:rsidP="008E0447">
      <w:pPr>
        <w:pStyle w:val="aa"/>
        <w:shd w:val="clear" w:color="auto" w:fill="FFFFFF"/>
        <w:spacing w:before="100" w:beforeAutospacing="1" w:after="100" w:afterAutospacing="1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362"/>
        <w:gridCol w:w="4968"/>
        <w:gridCol w:w="912"/>
      </w:tblGrid>
      <w:tr w:rsidR="008E0447" w:rsidRPr="00B224F6" w:rsidTr="00333C47">
        <w:tc>
          <w:tcPr>
            <w:tcW w:w="3362" w:type="dxa"/>
          </w:tcPr>
          <w:p w:rsidR="008E0447" w:rsidRPr="00B224F6" w:rsidRDefault="008E0447" w:rsidP="00333C4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B224F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РЕДСЕДАТЕЛ:</w:t>
            </w:r>
          </w:p>
        </w:tc>
        <w:tc>
          <w:tcPr>
            <w:tcW w:w="4968" w:type="dxa"/>
          </w:tcPr>
          <w:p w:rsidR="008E0447" w:rsidRPr="00B224F6" w:rsidRDefault="008E0447" w:rsidP="00333C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4F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АЛЕКСАНДЪР НИКОЛОВ СТАВРЕВ</w:t>
            </w:r>
          </w:p>
        </w:tc>
        <w:tc>
          <w:tcPr>
            <w:tcW w:w="912" w:type="dxa"/>
          </w:tcPr>
          <w:p w:rsidR="008E0447" w:rsidRPr="008E0447" w:rsidRDefault="008E0447" w:rsidP="00333C4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8E0447" w:rsidRPr="00B224F6" w:rsidTr="00333C47">
        <w:tc>
          <w:tcPr>
            <w:tcW w:w="3362" w:type="dxa"/>
          </w:tcPr>
          <w:p w:rsidR="008E0447" w:rsidRPr="00B224F6" w:rsidRDefault="008E0447" w:rsidP="00333C4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B224F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МЕСТНИК ПРЕДСЕДАТЕЛ:</w:t>
            </w:r>
          </w:p>
        </w:tc>
        <w:tc>
          <w:tcPr>
            <w:tcW w:w="4968" w:type="dxa"/>
          </w:tcPr>
          <w:p w:rsidR="008E0447" w:rsidRPr="00B224F6" w:rsidRDefault="008E0447" w:rsidP="00333C4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B224F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ВЕЛИЧКА ДИМИТРОВА ГЕОРГИЕВА</w:t>
            </w:r>
          </w:p>
        </w:tc>
        <w:tc>
          <w:tcPr>
            <w:tcW w:w="912" w:type="dxa"/>
          </w:tcPr>
          <w:p w:rsidR="008E0447" w:rsidRPr="00B224F6" w:rsidRDefault="008E0447" w:rsidP="00333C4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B224F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8E0447" w:rsidRPr="00B224F6" w:rsidTr="00333C47">
        <w:tc>
          <w:tcPr>
            <w:tcW w:w="3362" w:type="dxa"/>
          </w:tcPr>
          <w:p w:rsidR="008E0447" w:rsidRPr="00B224F6" w:rsidRDefault="008E0447" w:rsidP="00333C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4F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МЕСТНИК ПРЕДСЕДАТЕЛ:</w:t>
            </w:r>
          </w:p>
        </w:tc>
        <w:tc>
          <w:tcPr>
            <w:tcW w:w="4968" w:type="dxa"/>
          </w:tcPr>
          <w:p w:rsidR="008E0447" w:rsidRPr="00B224F6" w:rsidRDefault="008E0447" w:rsidP="00333C4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B224F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ОСИЦА РУСЕВА ЗЛАТАНОВА</w:t>
            </w:r>
          </w:p>
        </w:tc>
        <w:tc>
          <w:tcPr>
            <w:tcW w:w="912" w:type="dxa"/>
          </w:tcPr>
          <w:p w:rsidR="008E0447" w:rsidRPr="00B224F6" w:rsidRDefault="008E0447" w:rsidP="00333C4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B224F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8E0447" w:rsidRPr="00B224F6" w:rsidTr="00333C47">
        <w:tc>
          <w:tcPr>
            <w:tcW w:w="3362" w:type="dxa"/>
          </w:tcPr>
          <w:p w:rsidR="008E0447" w:rsidRPr="00B224F6" w:rsidRDefault="008E0447" w:rsidP="00333C4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B224F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ЕКРЕТАР:</w:t>
            </w:r>
          </w:p>
        </w:tc>
        <w:tc>
          <w:tcPr>
            <w:tcW w:w="4968" w:type="dxa"/>
          </w:tcPr>
          <w:p w:rsidR="008E0447" w:rsidRPr="00B224F6" w:rsidRDefault="008E0447" w:rsidP="00333C4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B224F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ЮРКЮШ МЕХМЕДЕМИН АХМЕД</w:t>
            </w:r>
          </w:p>
        </w:tc>
        <w:tc>
          <w:tcPr>
            <w:tcW w:w="912" w:type="dxa"/>
          </w:tcPr>
          <w:p w:rsidR="008E0447" w:rsidRPr="00B224F6" w:rsidRDefault="008E0447" w:rsidP="00333C4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B224F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8E0447" w:rsidRPr="00B224F6" w:rsidTr="00333C47">
        <w:tc>
          <w:tcPr>
            <w:tcW w:w="3362" w:type="dxa"/>
          </w:tcPr>
          <w:p w:rsidR="008E0447" w:rsidRPr="00B224F6" w:rsidRDefault="008E0447" w:rsidP="00333C4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B224F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ЛЕНОВЕ:</w:t>
            </w:r>
          </w:p>
        </w:tc>
        <w:tc>
          <w:tcPr>
            <w:tcW w:w="4968" w:type="dxa"/>
          </w:tcPr>
          <w:p w:rsidR="008E0447" w:rsidRPr="00B224F6" w:rsidRDefault="008E0447" w:rsidP="00333C4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B224F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ЕТЪР ИВАНОВ ЗАХАРИЕВ</w:t>
            </w:r>
          </w:p>
        </w:tc>
        <w:tc>
          <w:tcPr>
            <w:tcW w:w="912" w:type="dxa"/>
          </w:tcPr>
          <w:p w:rsidR="008E0447" w:rsidRPr="00B224F6" w:rsidRDefault="008E0447" w:rsidP="00333C4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8E0447" w:rsidRPr="00B224F6" w:rsidTr="00333C47">
        <w:tc>
          <w:tcPr>
            <w:tcW w:w="3362" w:type="dxa"/>
          </w:tcPr>
          <w:p w:rsidR="008E0447" w:rsidRPr="00B224F6" w:rsidRDefault="008E0447" w:rsidP="00333C4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4968" w:type="dxa"/>
          </w:tcPr>
          <w:p w:rsidR="008E0447" w:rsidRPr="00B224F6" w:rsidRDefault="008E0447" w:rsidP="00333C4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B224F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ДИМИТЪР КИРОВ ДИМИТРОВ</w:t>
            </w:r>
          </w:p>
        </w:tc>
        <w:tc>
          <w:tcPr>
            <w:tcW w:w="912" w:type="dxa"/>
          </w:tcPr>
          <w:p w:rsidR="008E0447" w:rsidRPr="00B224F6" w:rsidRDefault="008E0447" w:rsidP="00333C4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B224F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8E0447" w:rsidRPr="00B224F6" w:rsidTr="00333C47">
        <w:tc>
          <w:tcPr>
            <w:tcW w:w="3362" w:type="dxa"/>
          </w:tcPr>
          <w:p w:rsidR="008E0447" w:rsidRPr="00B224F6" w:rsidRDefault="008E0447" w:rsidP="00333C4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4968" w:type="dxa"/>
          </w:tcPr>
          <w:p w:rsidR="008E0447" w:rsidRPr="00B224F6" w:rsidRDefault="008E0447" w:rsidP="00333C4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B224F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ЕЛИЦА МОМЧИЛОВА ЮРКЕНОВА</w:t>
            </w:r>
          </w:p>
        </w:tc>
        <w:tc>
          <w:tcPr>
            <w:tcW w:w="912" w:type="dxa"/>
          </w:tcPr>
          <w:p w:rsidR="008E0447" w:rsidRPr="00B224F6" w:rsidRDefault="008E0447" w:rsidP="00333C4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B224F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8E0447" w:rsidRPr="00B224F6" w:rsidTr="00333C47">
        <w:tc>
          <w:tcPr>
            <w:tcW w:w="3362" w:type="dxa"/>
          </w:tcPr>
          <w:p w:rsidR="008E0447" w:rsidRPr="00B224F6" w:rsidRDefault="008E0447" w:rsidP="00333C4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4968" w:type="dxa"/>
          </w:tcPr>
          <w:p w:rsidR="008E0447" w:rsidRPr="00B224F6" w:rsidRDefault="008E0447" w:rsidP="00333C4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B224F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ЕМИЛИЯ БЕЛЕВА ВЛАДЕВА</w:t>
            </w:r>
          </w:p>
        </w:tc>
        <w:tc>
          <w:tcPr>
            <w:tcW w:w="912" w:type="dxa"/>
          </w:tcPr>
          <w:p w:rsidR="008E0447" w:rsidRPr="00B224F6" w:rsidRDefault="008E0447" w:rsidP="00333C4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B224F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8E0447" w:rsidRPr="00B224F6" w:rsidTr="00333C47">
        <w:tc>
          <w:tcPr>
            <w:tcW w:w="3362" w:type="dxa"/>
          </w:tcPr>
          <w:p w:rsidR="008E0447" w:rsidRPr="00B224F6" w:rsidRDefault="008E0447" w:rsidP="00333C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8" w:type="dxa"/>
          </w:tcPr>
          <w:p w:rsidR="008E0447" w:rsidRPr="00B224F6" w:rsidRDefault="008E0447" w:rsidP="00333C4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24F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ВАН ПЛАМЕНОВ РОБОВ</w:t>
            </w:r>
          </w:p>
        </w:tc>
        <w:tc>
          <w:tcPr>
            <w:tcW w:w="912" w:type="dxa"/>
          </w:tcPr>
          <w:p w:rsidR="008E0447" w:rsidRPr="00B224F6" w:rsidRDefault="008E0447" w:rsidP="00333C4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B224F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8E0447" w:rsidRPr="00B224F6" w:rsidTr="00333C47">
        <w:tc>
          <w:tcPr>
            <w:tcW w:w="3362" w:type="dxa"/>
          </w:tcPr>
          <w:p w:rsidR="008E0447" w:rsidRPr="00B224F6" w:rsidRDefault="008E0447" w:rsidP="00333C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8" w:type="dxa"/>
          </w:tcPr>
          <w:p w:rsidR="008E0447" w:rsidRPr="00B224F6" w:rsidRDefault="008E0447" w:rsidP="00333C4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B224F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ОСИЦА МИТКОВА ЕСКОВА</w:t>
            </w:r>
          </w:p>
        </w:tc>
        <w:tc>
          <w:tcPr>
            <w:tcW w:w="912" w:type="dxa"/>
          </w:tcPr>
          <w:p w:rsidR="008E0447" w:rsidRPr="00B224F6" w:rsidRDefault="008E0447" w:rsidP="00333C4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B224F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8E0447" w:rsidRPr="00B224F6" w:rsidTr="00333C47">
        <w:tc>
          <w:tcPr>
            <w:tcW w:w="3362" w:type="dxa"/>
          </w:tcPr>
          <w:p w:rsidR="008E0447" w:rsidRPr="00B224F6" w:rsidRDefault="008E0447" w:rsidP="00333C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8" w:type="dxa"/>
          </w:tcPr>
          <w:p w:rsidR="008E0447" w:rsidRPr="00B224F6" w:rsidRDefault="008E0447" w:rsidP="00333C4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B224F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ЕТЪР ГЕОРГИЕВ БОЯДЖИЕВ</w:t>
            </w:r>
          </w:p>
        </w:tc>
        <w:tc>
          <w:tcPr>
            <w:tcW w:w="912" w:type="dxa"/>
          </w:tcPr>
          <w:p w:rsidR="008E0447" w:rsidRPr="00B224F6" w:rsidRDefault="008E0447" w:rsidP="00333C4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B224F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8E0447" w:rsidRPr="00B224F6" w:rsidTr="00333C47">
        <w:tc>
          <w:tcPr>
            <w:tcW w:w="3362" w:type="dxa"/>
          </w:tcPr>
          <w:p w:rsidR="008E0447" w:rsidRPr="00B224F6" w:rsidRDefault="008E0447" w:rsidP="00333C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8" w:type="dxa"/>
          </w:tcPr>
          <w:p w:rsidR="008E0447" w:rsidRPr="00B224F6" w:rsidRDefault="008E0447" w:rsidP="00333C4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B224F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ХРИСТИНА КРАЛЕВА ГЕОРГИЕВА</w:t>
            </w:r>
          </w:p>
        </w:tc>
        <w:tc>
          <w:tcPr>
            <w:tcW w:w="912" w:type="dxa"/>
          </w:tcPr>
          <w:p w:rsidR="008E0447" w:rsidRPr="00B224F6" w:rsidRDefault="008E0447" w:rsidP="00333C4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B224F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8E0447" w:rsidRPr="00B224F6" w:rsidTr="00333C47">
        <w:tc>
          <w:tcPr>
            <w:tcW w:w="3362" w:type="dxa"/>
          </w:tcPr>
          <w:p w:rsidR="008E0447" w:rsidRPr="00B224F6" w:rsidRDefault="008E0447" w:rsidP="00333C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8" w:type="dxa"/>
          </w:tcPr>
          <w:p w:rsidR="008E0447" w:rsidRPr="00B224F6" w:rsidRDefault="008E0447" w:rsidP="00333C4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B224F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ЮЖГЯН БАЙРЯМ АДЕМ</w:t>
            </w:r>
          </w:p>
        </w:tc>
        <w:tc>
          <w:tcPr>
            <w:tcW w:w="912" w:type="dxa"/>
          </w:tcPr>
          <w:p w:rsidR="008E0447" w:rsidRPr="00B224F6" w:rsidRDefault="008E0447" w:rsidP="00333C4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B224F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8E0447" w:rsidRPr="00B224F6" w:rsidTr="00333C47">
        <w:tc>
          <w:tcPr>
            <w:tcW w:w="3362" w:type="dxa"/>
          </w:tcPr>
          <w:p w:rsidR="008E0447" w:rsidRPr="00B224F6" w:rsidRDefault="008E0447" w:rsidP="00333C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8" w:type="dxa"/>
          </w:tcPr>
          <w:p w:rsidR="008E0447" w:rsidRPr="00B224F6" w:rsidRDefault="008E0447" w:rsidP="00333C4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B224F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ДЕНИЦА ОГНЯНОВА НАКЕВА</w:t>
            </w:r>
          </w:p>
        </w:tc>
        <w:tc>
          <w:tcPr>
            <w:tcW w:w="912" w:type="dxa"/>
          </w:tcPr>
          <w:p w:rsidR="008E0447" w:rsidRPr="00B224F6" w:rsidRDefault="008E0447" w:rsidP="00333C4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B224F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8E0447" w:rsidRPr="00B224F6" w:rsidTr="00333C47">
        <w:tc>
          <w:tcPr>
            <w:tcW w:w="3362" w:type="dxa"/>
          </w:tcPr>
          <w:p w:rsidR="008E0447" w:rsidRPr="00B224F6" w:rsidRDefault="008E0447" w:rsidP="00333C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8" w:type="dxa"/>
          </w:tcPr>
          <w:p w:rsidR="008E0447" w:rsidRPr="00B224F6" w:rsidRDefault="008E0447" w:rsidP="00333C4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B224F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ГАЛИНА НЕЙКОВА СТЕФАНОВА</w:t>
            </w:r>
          </w:p>
        </w:tc>
        <w:tc>
          <w:tcPr>
            <w:tcW w:w="912" w:type="dxa"/>
          </w:tcPr>
          <w:p w:rsidR="008E0447" w:rsidRPr="00B224F6" w:rsidRDefault="008E0447" w:rsidP="00333C4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B224F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</w:tbl>
    <w:p w:rsidR="008E0447" w:rsidRPr="00B224F6" w:rsidRDefault="008E0447" w:rsidP="008E0447">
      <w:pPr>
        <w:pStyle w:val="aa"/>
        <w:shd w:val="clear" w:color="auto" w:fill="FFFFFF"/>
        <w:spacing w:before="100" w:beforeAutospacing="1" w:after="100" w:afterAutospacing="1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</w:p>
    <w:p w:rsidR="00D97869" w:rsidRPr="00B224F6" w:rsidRDefault="00D97869" w:rsidP="00D9786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  <w:r w:rsidRPr="00B224F6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РЕШЕНИЕТО Е ПРИЕТО</w:t>
      </w:r>
    </w:p>
    <w:p w:rsidR="00D97869" w:rsidRPr="00B224F6" w:rsidRDefault="00D97869" w:rsidP="00D9786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</w:p>
    <w:p w:rsidR="00D97869" w:rsidRPr="00B224F6" w:rsidRDefault="00D97869" w:rsidP="00D978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</w:p>
    <w:p w:rsidR="00D97869" w:rsidRPr="00B224F6" w:rsidRDefault="009B6B1D" w:rsidP="00D97869">
      <w:pPr>
        <w:shd w:val="clear" w:color="auto" w:fill="FFFFFF"/>
        <w:spacing w:after="150" w:line="276" w:lineRule="auto"/>
        <w:ind w:right="339"/>
        <w:rPr>
          <w:rFonts w:ascii="Times New Roman" w:hAnsi="Times New Roman" w:cs="Times New Roman"/>
          <w:sz w:val="24"/>
          <w:szCs w:val="24"/>
          <w:lang w:eastAsia="en-GB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>По точка 3</w:t>
      </w:r>
      <w:bookmarkStart w:id="0" w:name="_GoBack"/>
      <w:bookmarkEnd w:id="0"/>
      <w:r w:rsidR="00D97869" w:rsidRPr="00B224F6">
        <w:rPr>
          <w:rFonts w:ascii="Times New Roman" w:hAnsi="Times New Roman" w:cs="Times New Roman"/>
          <w:b/>
          <w:sz w:val="24"/>
          <w:szCs w:val="24"/>
          <w:lang w:val="bg-BG"/>
        </w:rPr>
        <w:t>:</w:t>
      </w:r>
      <w:r w:rsidR="00D97869" w:rsidRPr="00B224F6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</w:p>
    <w:p w:rsidR="00D97869" w:rsidRPr="00B224F6" w:rsidRDefault="00D97869" w:rsidP="006817B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  <w:r w:rsidRPr="00B224F6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Обсъдиха се организационни въпроси.</w:t>
      </w:r>
    </w:p>
    <w:p w:rsidR="008F5351" w:rsidRPr="00B224F6" w:rsidRDefault="008F5351" w:rsidP="006817B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</w:pPr>
    </w:p>
    <w:p w:rsidR="00842C04" w:rsidRPr="00B224F6" w:rsidRDefault="00582B4E" w:rsidP="006817B7">
      <w:pPr>
        <w:shd w:val="clear" w:color="auto" w:fill="FFFFFF"/>
        <w:tabs>
          <w:tab w:val="left" w:pos="5520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bg-BG" w:eastAsia="en-GB"/>
        </w:rPr>
      </w:pPr>
      <w:r w:rsidRPr="00B224F6">
        <w:rPr>
          <w:rFonts w:ascii="Times New Roman" w:eastAsia="Times New Roman" w:hAnsi="Times New Roman" w:cs="Times New Roman"/>
          <w:b/>
          <w:sz w:val="24"/>
          <w:szCs w:val="24"/>
          <w:lang w:val="bg-BG" w:eastAsia="en-GB"/>
        </w:rPr>
        <w:t xml:space="preserve">ПРЕДСЕДАТЕЛ: </w:t>
      </w:r>
      <w:r w:rsidRPr="00B224F6">
        <w:rPr>
          <w:rFonts w:ascii="Times New Roman" w:eastAsia="Times New Roman" w:hAnsi="Times New Roman" w:cs="Times New Roman"/>
          <w:b/>
          <w:sz w:val="24"/>
          <w:szCs w:val="24"/>
          <w:lang w:val="bg-BG" w:eastAsia="en-GB"/>
        </w:rPr>
        <w:tab/>
        <w:t xml:space="preserve">  СЕКРЕТАР:</w:t>
      </w:r>
    </w:p>
    <w:p w:rsidR="001761F9" w:rsidRPr="00B224F6" w:rsidRDefault="008E0447" w:rsidP="006817B7">
      <w:pPr>
        <w:shd w:val="clear" w:color="auto" w:fill="FFFFFF"/>
        <w:tabs>
          <w:tab w:val="left" w:pos="5520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bg-BG" w:eastAsia="en-GB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bg-BG" w:eastAsia="en-GB"/>
        </w:rPr>
        <w:t>АЛЕКСАНДЪР СТАВРЕВ</w:t>
      </w:r>
      <w:r w:rsidR="00582B4E" w:rsidRPr="00B224F6">
        <w:rPr>
          <w:rFonts w:ascii="Times New Roman" w:eastAsia="Times New Roman" w:hAnsi="Times New Roman" w:cs="Times New Roman"/>
          <w:b/>
          <w:sz w:val="24"/>
          <w:szCs w:val="24"/>
          <w:lang w:val="bg-BG" w:eastAsia="en-GB"/>
        </w:rPr>
        <w:tab/>
        <w:t xml:space="preserve">  ЮРКЮШ АХМЕД</w:t>
      </w:r>
    </w:p>
    <w:sectPr w:rsidR="001761F9" w:rsidRPr="00B224F6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42F1" w:rsidRDefault="003842F1" w:rsidP="00B97821">
      <w:pPr>
        <w:spacing w:after="0" w:line="240" w:lineRule="auto"/>
      </w:pPr>
      <w:r>
        <w:separator/>
      </w:r>
    </w:p>
  </w:endnote>
  <w:endnote w:type="continuationSeparator" w:id="0">
    <w:p w:rsidR="003842F1" w:rsidRDefault="003842F1" w:rsidP="00B97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42F1" w:rsidRDefault="003842F1" w:rsidP="00B97821">
      <w:pPr>
        <w:spacing w:after="0" w:line="240" w:lineRule="auto"/>
      </w:pPr>
      <w:r>
        <w:separator/>
      </w:r>
    </w:p>
  </w:footnote>
  <w:footnote w:type="continuationSeparator" w:id="0">
    <w:p w:rsidR="003842F1" w:rsidRDefault="003842F1" w:rsidP="00B978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64E5" w:rsidRPr="00B97821" w:rsidRDefault="003842F1" w:rsidP="00B97821">
    <w:pPr>
      <w:pStyle w:val="a3"/>
      <w:jc w:val="center"/>
      <w:rPr>
        <w:rFonts w:ascii="Helvetica" w:eastAsia="Times New Roman" w:hAnsi="Helvetica" w:cs="Helvetica"/>
        <w:b/>
        <w:color w:val="333333"/>
        <w:sz w:val="24"/>
        <w:szCs w:val="24"/>
        <w:lang w:val="bg-BG" w:eastAsia="en-GB"/>
      </w:rPr>
    </w:pPr>
    <w:sdt>
      <w:sdtPr>
        <w:rPr>
          <w:rFonts w:ascii="Helvetica" w:eastAsia="Times New Roman" w:hAnsi="Helvetica" w:cs="Helvetica"/>
          <w:b/>
          <w:color w:val="333333"/>
          <w:sz w:val="24"/>
          <w:szCs w:val="24"/>
          <w:lang w:val="bg-BG" w:eastAsia="en-GB"/>
        </w:rPr>
        <w:id w:val="-417169087"/>
        <w:docPartObj>
          <w:docPartGallery w:val="Page Numbers (Margins)"/>
          <w:docPartUnique/>
        </w:docPartObj>
      </w:sdtPr>
      <w:sdtEndPr/>
      <w:sdtContent>
        <w:r w:rsidR="003864E5" w:rsidRPr="005E6140">
          <w:rPr>
            <w:rFonts w:ascii="Helvetica" w:eastAsia="Times New Roman" w:hAnsi="Helvetica" w:cs="Helvetica"/>
            <w:b/>
            <w:noProof/>
            <w:color w:val="333333"/>
            <w:sz w:val="24"/>
            <w:szCs w:val="24"/>
            <w:lang w:val="bg-BG" w:eastAsia="bg-BG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45BCDD0E" wp14:editId="79793BD9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1905" t="0" r="1905" b="3810"/>
                  <wp:wrapNone/>
                  <wp:docPr id="545" name="Правоъгълник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864E5" w:rsidRDefault="003864E5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9B6B1D" w:rsidRPr="009B6B1D">
                                <w:rPr>
                                  <w:noProof/>
                                  <w:lang w:val="bg-BG"/>
                                </w:rPr>
                                <w:t>2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45BCDD0E" id="Правоъгълник 4" o:spid="_x0000_s1026" style="position:absolute;left:0;text-align:left;margin-left:6.1pt;margin-top:0;width:57.3pt;height:25.95pt;z-index:251659264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" o:allowincell="f" stroked="f">
                  <v:textbox>
                    <w:txbxContent>
                      <w:p w:rsidR="003864E5" w:rsidRDefault="003864E5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9B6B1D" w:rsidRPr="009B6B1D">
                          <w:rPr>
                            <w:noProof/>
                            <w:lang w:val="bg-BG"/>
                          </w:rPr>
                          <w:t>2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3864E5">
      <w:rPr>
        <w:rFonts w:ascii="Helvetica" w:eastAsia="Times New Roman" w:hAnsi="Helvetica" w:cs="Helvetica"/>
        <w:b/>
        <w:color w:val="333333"/>
        <w:sz w:val="24"/>
        <w:szCs w:val="24"/>
        <w:lang w:val="bg-BG" w:eastAsia="en-GB"/>
      </w:rPr>
      <w:t>ОБЩИНСКА</w:t>
    </w:r>
    <w:r w:rsidR="003864E5" w:rsidRPr="00B97821">
      <w:rPr>
        <w:rFonts w:ascii="Helvetica" w:eastAsia="Times New Roman" w:hAnsi="Helvetica" w:cs="Helvetica"/>
        <w:b/>
        <w:color w:val="333333"/>
        <w:sz w:val="24"/>
        <w:szCs w:val="24"/>
        <w:lang w:val="bg-BG" w:eastAsia="en-GB"/>
      </w:rPr>
      <w:t xml:space="preserve"> ИЗБИРАТЕЛНА КОМИСИЯ </w:t>
    </w:r>
    <w:r w:rsidR="003864E5">
      <w:rPr>
        <w:rFonts w:ascii="Helvetica" w:eastAsia="Times New Roman" w:hAnsi="Helvetica" w:cs="Helvetica"/>
        <w:b/>
        <w:color w:val="333333"/>
        <w:sz w:val="24"/>
        <w:szCs w:val="24"/>
        <w:lang w:val="en-US" w:eastAsia="en-GB"/>
      </w:rPr>
      <w:t xml:space="preserve">- </w:t>
    </w:r>
    <w:r w:rsidR="003864E5" w:rsidRPr="00B97821">
      <w:rPr>
        <w:rFonts w:ascii="Helvetica" w:eastAsia="Times New Roman" w:hAnsi="Helvetica" w:cs="Helvetica"/>
        <w:b/>
        <w:color w:val="333333"/>
        <w:sz w:val="24"/>
        <w:szCs w:val="24"/>
        <w:lang w:val="bg-BG" w:eastAsia="en-GB"/>
      </w:rPr>
      <w:t>КЪРДЖАЛИ</w:t>
    </w:r>
  </w:p>
  <w:p w:rsidR="003864E5" w:rsidRPr="00B97821" w:rsidRDefault="003864E5" w:rsidP="00B97821">
    <w:pPr>
      <w:pStyle w:val="a3"/>
      <w:jc w:val="center"/>
      <w:rPr>
        <w:rFonts w:ascii="Helvetica" w:hAnsi="Helvetica" w:cs="Helvetica"/>
      </w:rPr>
    </w:pPr>
    <w:r>
      <w:rPr>
        <w:rFonts w:ascii="Helvetica" w:hAnsi="Helvetica" w:cs="Helvetica"/>
        <w:lang w:val="bg-BG"/>
      </w:rPr>
      <w:t xml:space="preserve">гр. Кърджали, ул. „Мара Михайлова“ № 8, тел. </w:t>
    </w:r>
    <w:r w:rsidRPr="001739DD">
      <w:rPr>
        <w:rFonts w:ascii="Helvetica" w:hAnsi="Helvetica" w:cs="Helvetica"/>
      </w:rPr>
      <w:t>0361/</w:t>
    </w:r>
    <w:r>
      <w:rPr>
        <w:rFonts w:ascii="Helvetica" w:hAnsi="Helvetica" w:cs="Helvetica"/>
        <w:lang w:val="bg-BG"/>
      </w:rPr>
      <w:t>62044</w:t>
    </w:r>
    <w:r w:rsidRPr="00B97821">
      <w:rPr>
        <w:rFonts w:ascii="Helvetica" w:hAnsi="Helvetica" w:cs="Helvetica"/>
      </w:rPr>
      <w:t xml:space="preserve">, </w:t>
    </w:r>
    <w:r>
      <w:rPr>
        <w:rFonts w:ascii="Helvetica" w:hAnsi="Helvetica" w:cs="Helvetica"/>
        <w:u w:val="single"/>
        <w:lang w:val="en-US"/>
      </w:rPr>
      <w:t>oik</w:t>
    </w:r>
    <w:r w:rsidRPr="0068519C">
      <w:rPr>
        <w:rFonts w:ascii="Helvetica" w:hAnsi="Helvetica" w:cs="Helvetica"/>
        <w:u w:val="single"/>
        <w:lang w:val="bg-BG"/>
      </w:rPr>
      <w:t>09</w:t>
    </w:r>
    <w:r>
      <w:rPr>
        <w:rFonts w:ascii="Helvetica" w:hAnsi="Helvetica" w:cs="Helvetica"/>
        <w:u w:val="single"/>
        <w:lang w:val="en-US"/>
      </w:rPr>
      <w:t>16</w:t>
    </w:r>
    <w:r w:rsidRPr="0068519C">
      <w:rPr>
        <w:rFonts w:ascii="Helvetica" w:hAnsi="Helvetica" w:cs="Helvetica"/>
        <w:u w:val="single"/>
      </w:rPr>
      <w:t>@cik.b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72CD1"/>
    <w:multiLevelType w:val="hybridMultilevel"/>
    <w:tmpl w:val="00F40B78"/>
    <w:lvl w:ilvl="0" w:tplc="72B27FD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40" w:hanging="360"/>
      </w:pPr>
    </w:lvl>
    <w:lvl w:ilvl="2" w:tplc="0402001B" w:tentative="1">
      <w:start w:val="1"/>
      <w:numFmt w:val="lowerRoman"/>
      <w:lvlText w:val="%3."/>
      <w:lvlJc w:val="right"/>
      <w:pPr>
        <w:ind w:left="1860" w:hanging="180"/>
      </w:pPr>
    </w:lvl>
    <w:lvl w:ilvl="3" w:tplc="0402000F" w:tentative="1">
      <w:start w:val="1"/>
      <w:numFmt w:val="decimal"/>
      <w:lvlText w:val="%4."/>
      <w:lvlJc w:val="left"/>
      <w:pPr>
        <w:ind w:left="2580" w:hanging="360"/>
      </w:pPr>
    </w:lvl>
    <w:lvl w:ilvl="4" w:tplc="04020019" w:tentative="1">
      <w:start w:val="1"/>
      <w:numFmt w:val="lowerLetter"/>
      <w:lvlText w:val="%5."/>
      <w:lvlJc w:val="left"/>
      <w:pPr>
        <w:ind w:left="3300" w:hanging="360"/>
      </w:pPr>
    </w:lvl>
    <w:lvl w:ilvl="5" w:tplc="0402001B" w:tentative="1">
      <w:start w:val="1"/>
      <w:numFmt w:val="lowerRoman"/>
      <w:lvlText w:val="%6."/>
      <w:lvlJc w:val="right"/>
      <w:pPr>
        <w:ind w:left="4020" w:hanging="180"/>
      </w:pPr>
    </w:lvl>
    <w:lvl w:ilvl="6" w:tplc="0402000F" w:tentative="1">
      <w:start w:val="1"/>
      <w:numFmt w:val="decimal"/>
      <w:lvlText w:val="%7."/>
      <w:lvlJc w:val="left"/>
      <w:pPr>
        <w:ind w:left="4740" w:hanging="360"/>
      </w:pPr>
    </w:lvl>
    <w:lvl w:ilvl="7" w:tplc="04020019" w:tentative="1">
      <w:start w:val="1"/>
      <w:numFmt w:val="lowerLetter"/>
      <w:lvlText w:val="%8."/>
      <w:lvlJc w:val="left"/>
      <w:pPr>
        <w:ind w:left="5460" w:hanging="360"/>
      </w:pPr>
    </w:lvl>
    <w:lvl w:ilvl="8" w:tplc="040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0DB87205"/>
    <w:multiLevelType w:val="hybridMultilevel"/>
    <w:tmpl w:val="00F40B78"/>
    <w:lvl w:ilvl="0" w:tplc="72B27FD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40" w:hanging="360"/>
      </w:pPr>
    </w:lvl>
    <w:lvl w:ilvl="2" w:tplc="0402001B" w:tentative="1">
      <w:start w:val="1"/>
      <w:numFmt w:val="lowerRoman"/>
      <w:lvlText w:val="%3."/>
      <w:lvlJc w:val="right"/>
      <w:pPr>
        <w:ind w:left="1860" w:hanging="180"/>
      </w:pPr>
    </w:lvl>
    <w:lvl w:ilvl="3" w:tplc="0402000F" w:tentative="1">
      <w:start w:val="1"/>
      <w:numFmt w:val="decimal"/>
      <w:lvlText w:val="%4."/>
      <w:lvlJc w:val="left"/>
      <w:pPr>
        <w:ind w:left="2580" w:hanging="360"/>
      </w:pPr>
    </w:lvl>
    <w:lvl w:ilvl="4" w:tplc="04020019" w:tentative="1">
      <w:start w:val="1"/>
      <w:numFmt w:val="lowerLetter"/>
      <w:lvlText w:val="%5."/>
      <w:lvlJc w:val="left"/>
      <w:pPr>
        <w:ind w:left="3300" w:hanging="360"/>
      </w:pPr>
    </w:lvl>
    <w:lvl w:ilvl="5" w:tplc="0402001B" w:tentative="1">
      <w:start w:val="1"/>
      <w:numFmt w:val="lowerRoman"/>
      <w:lvlText w:val="%6."/>
      <w:lvlJc w:val="right"/>
      <w:pPr>
        <w:ind w:left="4020" w:hanging="180"/>
      </w:pPr>
    </w:lvl>
    <w:lvl w:ilvl="6" w:tplc="0402000F" w:tentative="1">
      <w:start w:val="1"/>
      <w:numFmt w:val="decimal"/>
      <w:lvlText w:val="%7."/>
      <w:lvlJc w:val="left"/>
      <w:pPr>
        <w:ind w:left="4740" w:hanging="360"/>
      </w:pPr>
    </w:lvl>
    <w:lvl w:ilvl="7" w:tplc="04020019" w:tentative="1">
      <w:start w:val="1"/>
      <w:numFmt w:val="lowerLetter"/>
      <w:lvlText w:val="%8."/>
      <w:lvlJc w:val="left"/>
      <w:pPr>
        <w:ind w:left="5460" w:hanging="360"/>
      </w:pPr>
    </w:lvl>
    <w:lvl w:ilvl="8" w:tplc="040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0EE04A58"/>
    <w:multiLevelType w:val="hybridMultilevel"/>
    <w:tmpl w:val="DF72C554"/>
    <w:lvl w:ilvl="0" w:tplc="1F6496A6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084" w:hanging="360"/>
      </w:pPr>
    </w:lvl>
    <w:lvl w:ilvl="2" w:tplc="0402001B" w:tentative="1">
      <w:start w:val="1"/>
      <w:numFmt w:val="lowerRoman"/>
      <w:lvlText w:val="%3."/>
      <w:lvlJc w:val="right"/>
      <w:pPr>
        <w:ind w:left="2804" w:hanging="180"/>
      </w:pPr>
    </w:lvl>
    <w:lvl w:ilvl="3" w:tplc="0402000F" w:tentative="1">
      <w:start w:val="1"/>
      <w:numFmt w:val="decimal"/>
      <w:lvlText w:val="%4."/>
      <w:lvlJc w:val="left"/>
      <w:pPr>
        <w:ind w:left="3524" w:hanging="360"/>
      </w:pPr>
    </w:lvl>
    <w:lvl w:ilvl="4" w:tplc="04020019" w:tentative="1">
      <w:start w:val="1"/>
      <w:numFmt w:val="lowerLetter"/>
      <w:lvlText w:val="%5."/>
      <w:lvlJc w:val="left"/>
      <w:pPr>
        <w:ind w:left="4244" w:hanging="360"/>
      </w:pPr>
    </w:lvl>
    <w:lvl w:ilvl="5" w:tplc="0402001B" w:tentative="1">
      <w:start w:val="1"/>
      <w:numFmt w:val="lowerRoman"/>
      <w:lvlText w:val="%6."/>
      <w:lvlJc w:val="right"/>
      <w:pPr>
        <w:ind w:left="4964" w:hanging="180"/>
      </w:pPr>
    </w:lvl>
    <w:lvl w:ilvl="6" w:tplc="0402000F" w:tentative="1">
      <w:start w:val="1"/>
      <w:numFmt w:val="decimal"/>
      <w:lvlText w:val="%7."/>
      <w:lvlJc w:val="left"/>
      <w:pPr>
        <w:ind w:left="5684" w:hanging="360"/>
      </w:pPr>
    </w:lvl>
    <w:lvl w:ilvl="7" w:tplc="04020019" w:tentative="1">
      <w:start w:val="1"/>
      <w:numFmt w:val="lowerLetter"/>
      <w:lvlText w:val="%8."/>
      <w:lvlJc w:val="left"/>
      <w:pPr>
        <w:ind w:left="6404" w:hanging="360"/>
      </w:pPr>
    </w:lvl>
    <w:lvl w:ilvl="8" w:tplc="0402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" w15:restartNumberingAfterBreak="0">
    <w:nsid w:val="105E1FD3"/>
    <w:multiLevelType w:val="multilevel"/>
    <w:tmpl w:val="1FC88A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952903"/>
    <w:multiLevelType w:val="hybridMultilevel"/>
    <w:tmpl w:val="641299F0"/>
    <w:lvl w:ilvl="0" w:tplc="3A3695BA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  <w:szCs w:val="28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A70742F"/>
    <w:multiLevelType w:val="hybridMultilevel"/>
    <w:tmpl w:val="AC6AFA0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D137D6"/>
    <w:multiLevelType w:val="multilevel"/>
    <w:tmpl w:val="1FC88A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5124D52"/>
    <w:multiLevelType w:val="hybridMultilevel"/>
    <w:tmpl w:val="959C17EA"/>
    <w:lvl w:ilvl="0" w:tplc="96F855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83110C1"/>
    <w:multiLevelType w:val="hybridMultilevel"/>
    <w:tmpl w:val="F476FC6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E89686D"/>
    <w:multiLevelType w:val="multilevel"/>
    <w:tmpl w:val="EF6455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FCD7784"/>
    <w:multiLevelType w:val="hybridMultilevel"/>
    <w:tmpl w:val="7AFA4C26"/>
    <w:lvl w:ilvl="0" w:tplc="96F855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A17BE0"/>
    <w:multiLevelType w:val="hybridMultilevel"/>
    <w:tmpl w:val="8836F668"/>
    <w:lvl w:ilvl="0" w:tplc="77EE71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28661A"/>
    <w:multiLevelType w:val="hybridMultilevel"/>
    <w:tmpl w:val="7AFA4C26"/>
    <w:lvl w:ilvl="0" w:tplc="96F855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8A572B"/>
    <w:multiLevelType w:val="multilevel"/>
    <w:tmpl w:val="B27251B2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BC242A0"/>
    <w:multiLevelType w:val="hybridMultilevel"/>
    <w:tmpl w:val="44A0160C"/>
    <w:lvl w:ilvl="0" w:tplc="2A28935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076F44"/>
    <w:multiLevelType w:val="multilevel"/>
    <w:tmpl w:val="1FC88A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16F0034"/>
    <w:multiLevelType w:val="hybridMultilevel"/>
    <w:tmpl w:val="641299F0"/>
    <w:lvl w:ilvl="0" w:tplc="3A3695BA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  <w:szCs w:val="28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6086F52"/>
    <w:multiLevelType w:val="multilevel"/>
    <w:tmpl w:val="1FC88A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915733A"/>
    <w:multiLevelType w:val="hybridMultilevel"/>
    <w:tmpl w:val="00F40B78"/>
    <w:lvl w:ilvl="0" w:tplc="72B27FD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40" w:hanging="360"/>
      </w:pPr>
    </w:lvl>
    <w:lvl w:ilvl="2" w:tplc="0402001B" w:tentative="1">
      <w:start w:val="1"/>
      <w:numFmt w:val="lowerRoman"/>
      <w:lvlText w:val="%3."/>
      <w:lvlJc w:val="right"/>
      <w:pPr>
        <w:ind w:left="1860" w:hanging="180"/>
      </w:pPr>
    </w:lvl>
    <w:lvl w:ilvl="3" w:tplc="0402000F" w:tentative="1">
      <w:start w:val="1"/>
      <w:numFmt w:val="decimal"/>
      <w:lvlText w:val="%4."/>
      <w:lvlJc w:val="left"/>
      <w:pPr>
        <w:ind w:left="2580" w:hanging="360"/>
      </w:pPr>
    </w:lvl>
    <w:lvl w:ilvl="4" w:tplc="04020019" w:tentative="1">
      <w:start w:val="1"/>
      <w:numFmt w:val="lowerLetter"/>
      <w:lvlText w:val="%5."/>
      <w:lvlJc w:val="left"/>
      <w:pPr>
        <w:ind w:left="3300" w:hanging="360"/>
      </w:pPr>
    </w:lvl>
    <w:lvl w:ilvl="5" w:tplc="0402001B" w:tentative="1">
      <w:start w:val="1"/>
      <w:numFmt w:val="lowerRoman"/>
      <w:lvlText w:val="%6."/>
      <w:lvlJc w:val="right"/>
      <w:pPr>
        <w:ind w:left="4020" w:hanging="180"/>
      </w:pPr>
    </w:lvl>
    <w:lvl w:ilvl="6" w:tplc="0402000F" w:tentative="1">
      <w:start w:val="1"/>
      <w:numFmt w:val="decimal"/>
      <w:lvlText w:val="%7."/>
      <w:lvlJc w:val="left"/>
      <w:pPr>
        <w:ind w:left="4740" w:hanging="360"/>
      </w:pPr>
    </w:lvl>
    <w:lvl w:ilvl="7" w:tplc="04020019" w:tentative="1">
      <w:start w:val="1"/>
      <w:numFmt w:val="lowerLetter"/>
      <w:lvlText w:val="%8."/>
      <w:lvlJc w:val="left"/>
      <w:pPr>
        <w:ind w:left="5460" w:hanging="360"/>
      </w:pPr>
    </w:lvl>
    <w:lvl w:ilvl="8" w:tplc="040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9" w15:restartNumberingAfterBreak="0">
    <w:nsid w:val="53396A17"/>
    <w:multiLevelType w:val="multilevel"/>
    <w:tmpl w:val="90D0EE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3885C76"/>
    <w:multiLevelType w:val="hybridMultilevel"/>
    <w:tmpl w:val="7AFA4C26"/>
    <w:lvl w:ilvl="0" w:tplc="96F855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797B4C"/>
    <w:multiLevelType w:val="hybridMultilevel"/>
    <w:tmpl w:val="8836F668"/>
    <w:lvl w:ilvl="0" w:tplc="77EE71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A102A6"/>
    <w:multiLevelType w:val="multilevel"/>
    <w:tmpl w:val="923A25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3167F73"/>
    <w:multiLevelType w:val="multilevel"/>
    <w:tmpl w:val="40266F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3214115"/>
    <w:multiLevelType w:val="multilevel"/>
    <w:tmpl w:val="F544D59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6937194"/>
    <w:multiLevelType w:val="hybridMultilevel"/>
    <w:tmpl w:val="B506575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4D1C84"/>
    <w:multiLevelType w:val="hybridMultilevel"/>
    <w:tmpl w:val="7AFA4C26"/>
    <w:lvl w:ilvl="0" w:tplc="96F855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F20948"/>
    <w:multiLevelType w:val="hybridMultilevel"/>
    <w:tmpl w:val="09880894"/>
    <w:lvl w:ilvl="0" w:tplc="90F45AF0">
      <w:numFmt w:val="bullet"/>
      <w:lvlText w:val=""/>
      <w:lvlJc w:val="left"/>
      <w:pPr>
        <w:ind w:left="1080" w:hanging="360"/>
      </w:pPr>
      <w:rPr>
        <w:rFonts w:ascii="Symbol" w:eastAsia="Times New Roman" w:hAnsi="Symbol" w:cs="Helvetica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20B51A5"/>
    <w:multiLevelType w:val="multilevel"/>
    <w:tmpl w:val="923A25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29219D4"/>
    <w:multiLevelType w:val="hybridMultilevel"/>
    <w:tmpl w:val="7BE8EC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7D6487"/>
    <w:multiLevelType w:val="multilevel"/>
    <w:tmpl w:val="D93A0F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3E62152"/>
    <w:multiLevelType w:val="hybridMultilevel"/>
    <w:tmpl w:val="7AFA4C26"/>
    <w:lvl w:ilvl="0" w:tplc="96F855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E27595"/>
    <w:multiLevelType w:val="hybridMultilevel"/>
    <w:tmpl w:val="B3A69ADE"/>
    <w:lvl w:ilvl="0" w:tplc="1B36591A">
      <w:start w:val="2"/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A173A6"/>
    <w:multiLevelType w:val="hybridMultilevel"/>
    <w:tmpl w:val="83DE7486"/>
    <w:lvl w:ilvl="0" w:tplc="B21424FA">
      <w:start w:val="1"/>
      <w:numFmt w:val="decimal"/>
      <w:lvlText w:val="%1."/>
      <w:lvlJc w:val="left"/>
      <w:pPr>
        <w:ind w:left="360" w:hanging="360"/>
      </w:pPr>
      <w:rPr>
        <w:color w:val="000000"/>
        <w:sz w:val="28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194510"/>
    <w:multiLevelType w:val="multilevel"/>
    <w:tmpl w:val="1FC88A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19"/>
  </w:num>
  <w:num w:numId="3">
    <w:abstractNumId w:val="32"/>
  </w:num>
  <w:num w:numId="4">
    <w:abstractNumId w:val="27"/>
  </w:num>
  <w:num w:numId="5">
    <w:abstractNumId w:val="29"/>
  </w:num>
  <w:num w:numId="6">
    <w:abstractNumId w:val="21"/>
  </w:num>
  <w:num w:numId="7">
    <w:abstractNumId w:val="11"/>
  </w:num>
  <w:num w:numId="8">
    <w:abstractNumId w:val="5"/>
  </w:num>
  <w:num w:numId="9">
    <w:abstractNumId w:val="22"/>
  </w:num>
  <w:num w:numId="10">
    <w:abstractNumId w:val="28"/>
  </w:num>
  <w:num w:numId="11">
    <w:abstractNumId w:val="7"/>
  </w:num>
  <w:num w:numId="12">
    <w:abstractNumId w:val="4"/>
  </w:num>
  <w:num w:numId="13">
    <w:abstractNumId w:val="16"/>
  </w:num>
  <w:num w:numId="1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26"/>
  </w:num>
  <w:num w:numId="17">
    <w:abstractNumId w:val="10"/>
  </w:num>
  <w:num w:numId="18">
    <w:abstractNumId w:val="20"/>
  </w:num>
  <w:num w:numId="19">
    <w:abstractNumId w:val="12"/>
  </w:num>
  <w:num w:numId="20">
    <w:abstractNumId w:val="0"/>
  </w:num>
  <w:num w:numId="21">
    <w:abstractNumId w:val="18"/>
  </w:num>
  <w:num w:numId="22">
    <w:abstractNumId w:val="31"/>
  </w:num>
  <w:num w:numId="23">
    <w:abstractNumId w:val="13"/>
  </w:num>
  <w:num w:numId="24">
    <w:abstractNumId w:val="3"/>
  </w:num>
  <w:num w:numId="25">
    <w:abstractNumId w:val="6"/>
  </w:num>
  <w:num w:numId="26">
    <w:abstractNumId w:val="34"/>
  </w:num>
  <w:num w:numId="27">
    <w:abstractNumId w:val="15"/>
  </w:num>
  <w:num w:numId="28">
    <w:abstractNumId w:val="17"/>
  </w:num>
  <w:num w:numId="29">
    <w:abstractNumId w:val="2"/>
  </w:num>
  <w:num w:numId="3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9"/>
  </w:num>
  <w:num w:numId="32">
    <w:abstractNumId w:val="25"/>
  </w:num>
  <w:num w:numId="3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0"/>
  </w:num>
  <w:num w:numId="3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4A37"/>
    <w:rsid w:val="00005D2C"/>
    <w:rsid w:val="00031ED5"/>
    <w:rsid w:val="00047D2B"/>
    <w:rsid w:val="00056A4D"/>
    <w:rsid w:val="00070770"/>
    <w:rsid w:val="000A23EF"/>
    <w:rsid w:val="000A7E4D"/>
    <w:rsid w:val="000C30B2"/>
    <w:rsid w:val="000D5D3A"/>
    <w:rsid w:val="000E4748"/>
    <w:rsid w:val="000E5755"/>
    <w:rsid w:val="000F0B50"/>
    <w:rsid w:val="00102B7E"/>
    <w:rsid w:val="00103ADE"/>
    <w:rsid w:val="001149A6"/>
    <w:rsid w:val="00117AEE"/>
    <w:rsid w:val="00120D25"/>
    <w:rsid w:val="001315F6"/>
    <w:rsid w:val="00132A4C"/>
    <w:rsid w:val="001336C9"/>
    <w:rsid w:val="001677F5"/>
    <w:rsid w:val="001739DD"/>
    <w:rsid w:val="001761F9"/>
    <w:rsid w:val="001842AD"/>
    <w:rsid w:val="00186E24"/>
    <w:rsid w:val="001A089F"/>
    <w:rsid w:val="001E1CF6"/>
    <w:rsid w:val="001E3B95"/>
    <w:rsid w:val="001F17F9"/>
    <w:rsid w:val="001F3213"/>
    <w:rsid w:val="001F670F"/>
    <w:rsid w:val="002058F7"/>
    <w:rsid w:val="002068F5"/>
    <w:rsid w:val="002121A2"/>
    <w:rsid w:val="00217921"/>
    <w:rsid w:val="00220811"/>
    <w:rsid w:val="00222AF3"/>
    <w:rsid w:val="00224EBF"/>
    <w:rsid w:val="00230FF4"/>
    <w:rsid w:val="002349E8"/>
    <w:rsid w:val="00234A37"/>
    <w:rsid w:val="00235752"/>
    <w:rsid w:val="0026603A"/>
    <w:rsid w:val="002948A6"/>
    <w:rsid w:val="002C4139"/>
    <w:rsid w:val="002E2836"/>
    <w:rsid w:val="00320F57"/>
    <w:rsid w:val="00333148"/>
    <w:rsid w:val="00346E03"/>
    <w:rsid w:val="0036067D"/>
    <w:rsid w:val="00363290"/>
    <w:rsid w:val="00382A8C"/>
    <w:rsid w:val="003842F1"/>
    <w:rsid w:val="003864E5"/>
    <w:rsid w:val="003955E0"/>
    <w:rsid w:val="003A28BA"/>
    <w:rsid w:val="003A6FA2"/>
    <w:rsid w:val="003C38A0"/>
    <w:rsid w:val="003D38BA"/>
    <w:rsid w:val="003F5891"/>
    <w:rsid w:val="00404D49"/>
    <w:rsid w:val="00435E8C"/>
    <w:rsid w:val="00456EF0"/>
    <w:rsid w:val="0046026C"/>
    <w:rsid w:val="004764CE"/>
    <w:rsid w:val="00483CF0"/>
    <w:rsid w:val="0049578C"/>
    <w:rsid w:val="004A1E7E"/>
    <w:rsid w:val="004B47CC"/>
    <w:rsid w:val="004C74BC"/>
    <w:rsid w:val="004D44C7"/>
    <w:rsid w:val="004F70B0"/>
    <w:rsid w:val="00500F3A"/>
    <w:rsid w:val="00503405"/>
    <w:rsid w:val="0051232D"/>
    <w:rsid w:val="00522642"/>
    <w:rsid w:val="00544331"/>
    <w:rsid w:val="00573496"/>
    <w:rsid w:val="00582B4E"/>
    <w:rsid w:val="0058768C"/>
    <w:rsid w:val="00595DF3"/>
    <w:rsid w:val="005B4BE2"/>
    <w:rsid w:val="005E6140"/>
    <w:rsid w:val="00621DA7"/>
    <w:rsid w:val="006269E8"/>
    <w:rsid w:val="00657EB8"/>
    <w:rsid w:val="00660CB5"/>
    <w:rsid w:val="006817B7"/>
    <w:rsid w:val="0068519C"/>
    <w:rsid w:val="006909E3"/>
    <w:rsid w:val="006A3749"/>
    <w:rsid w:val="006A4F1E"/>
    <w:rsid w:val="006B3DAB"/>
    <w:rsid w:val="006C346C"/>
    <w:rsid w:val="006D0A93"/>
    <w:rsid w:val="006E4A07"/>
    <w:rsid w:val="006E6820"/>
    <w:rsid w:val="0071480C"/>
    <w:rsid w:val="00721AA4"/>
    <w:rsid w:val="007424D7"/>
    <w:rsid w:val="00746CBC"/>
    <w:rsid w:val="00772B2D"/>
    <w:rsid w:val="0078587C"/>
    <w:rsid w:val="007B189E"/>
    <w:rsid w:val="007C192D"/>
    <w:rsid w:val="007C3CF8"/>
    <w:rsid w:val="007D4C92"/>
    <w:rsid w:val="007D5E1E"/>
    <w:rsid w:val="007E2BC3"/>
    <w:rsid w:val="007E2E24"/>
    <w:rsid w:val="007E7912"/>
    <w:rsid w:val="008102CC"/>
    <w:rsid w:val="0082488E"/>
    <w:rsid w:val="00842C04"/>
    <w:rsid w:val="0084645B"/>
    <w:rsid w:val="00861060"/>
    <w:rsid w:val="00875985"/>
    <w:rsid w:val="00884978"/>
    <w:rsid w:val="008B5400"/>
    <w:rsid w:val="008B7FCD"/>
    <w:rsid w:val="008E0447"/>
    <w:rsid w:val="008E385C"/>
    <w:rsid w:val="008F4D6A"/>
    <w:rsid w:val="008F5351"/>
    <w:rsid w:val="00913609"/>
    <w:rsid w:val="00915EEB"/>
    <w:rsid w:val="0092064F"/>
    <w:rsid w:val="00931949"/>
    <w:rsid w:val="00942119"/>
    <w:rsid w:val="00970D07"/>
    <w:rsid w:val="00984304"/>
    <w:rsid w:val="00991D95"/>
    <w:rsid w:val="009B1776"/>
    <w:rsid w:val="009B6B1D"/>
    <w:rsid w:val="009E3558"/>
    <w:rsid w:val="00A02CF8"/>
    <w:rsid w:val="00A30F24"/>
    <w:rsid w:val="00A440C3"/>
    <w:rsid w:val="00A47577"/>
    <w:rsid w:val="00A67C0B"/>
    <w:rsid w:val="00A70B90"/>
    <w:rsid w:val="00A82B92"/>
    <w:rsid w:val="00A97ED2"/>
    <w:rsid w:val="00AA732C"/>
    <w:rsid w:val="00AC2069"/>
    <w:rsid w:val="00AC5732"/>
    <w:rsid w:val="00AE0934"/>
    <w:rsid w:val="00AE1928"/>
    <w:rsid w:val="00B028EB"/>
    <w:rsid w:val="00B04061"/>
    <w:rsid w:val="00B05495"/>
    <w:rsid w:val="00B2029A"/>
    <w:rsid w:val="00B224F6"/>
    <w:rsid w:val="00B257C6"/>
    <w:rsid w:val="00B4533A"/>
    <w:rsid w:val="00B47937"/>
    <w:rsid w:val="00B60F17"/>
    <w:rsid w:val="00B7675E"/>
    <w:rsid w:val="00B97821"/>
    <w:rsid w:val="00BE440C"/>
    <w:rsid w:val="00C00C2A"/>
    <w:rsid w:val="00C11271"/>
    <w:rsid w:val="00C3400A"/>
    <w:rsid w:val="00C52593"/>
    <w:rsid w:val="00C73EE8"/>
    <w:rsid w:val="00C814BD"/>
    <w:rsid w:val="00C903D0"/>
    <w:rsid w:val="00CA4601"/>
    <w:rsid w:val="00CB3BCD"/>
    <w:rsid w:val="00CB4366"/>
    <w:rsid w:val="00CB5461"/>
    <w:rsid w:val="00CC2E1C"/>
    <w:rsid w:val="00CC4BC8"/>
    <w:rsid w:val="00CD55F9"/>
    <w:rsid w:val="00D0059E"/>
    <w:rsid w:val="00D070BF"/>
    <w:rsid w:val="00D62311"/>
    <w:rsid w:val="00D6539C"/>
    <w:rsid w:val="00D67394"/>
    <w:rsid w:val="00D835DD"/>
    <w:rsid w:val="00D84136"/>
    <w:rsid w:val="00D863CC"/>
    <w:rsid w:val="00D971F1"/>
    <w:rsid w:val="00D97869"/>
    <w:rsid w:val="00DB1C80"/>
    <w:rsid w:val="00DC66CC"/>
    <w:rsid w:val="00DE5E8C"/>
    <w:rsid w:val="00DF10CC"/>
    <w:rsid w:val="00E13C6A"/>
    <w:rsid w:val="00E17BE4"/>
    <w:rsid w:val="00E340AA"/>
    <w:rsid w:val="00E51760"/>
    <w:rsid w:val="00EB415D"/>
    <w:rsid w:val="00EC0BFC"/>
    <w:rsid w:val="00ED18AB"/>
    <w:rsid w:val="00EE4817"/>
    <w:rsid w:val="00F000DE"/>
    <w:rsid w:val="00F0155A"/>
    <w:rsid w:val="00F03776"/>
    <w:rsid w:val="00F0447C"/>
    <w:rsid w:val="00F10BD7"/>
    <w:rsid w:val="00F30021"/>
    <w:rsid w:val="00F300C1"/>
    <w:rsid w:val="00F33018"/>
    <w:rsid w:val="00F410C0"/>
    <w:rsid w:val="00F41C27"/>
    <w:rsid w:val="00F5583E"/>
    <w:rsid w:val="00F57CC0"/>
    <w:rsid w:val="00F71B2A"/>
    <w:rsid w:val="00F9524F"/>
    <w:rsid w:val="00FA632B"/>
    <w:rsid w:val="00FE6BE1"/>
    <w:rsid w:val="00FE70EE"/>
    <w:rsid w:val="00FF1DD6"/>
    <w:rsid w:val="00FF4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53170B"/>
  <w15:docId w15:val="{F1CD5E17-49D5-4845-AD53-D6662B216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78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B97821"/>
  </w:style>
  <w:style w:type="paragraph" w:styleId="a5">
    <w:name w:val="footer"/>
    <w:basedOn w:val="a"/>
    <w:link w:val="a6"/>
    <w:uiPriority w:val="99"/>
    <w:unhideWhenUsed/>
    <w:rsid w:val="00B978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B97821"/>
  </w:style>
  <w:style w:type="character" w:styleId="a7">
    <w:name w:val="Strong"/>
    <w:basedOn w:val="a0"/>
    <w:uiPriority w:val="22"/>
    <w:qFormat/>
    <w:rsid w:val="00B97821"/>
    <w:rPr>
      <w:b/>
      <w:bCs/>
    </w:rPr>
  </w:style>
  <w:style w:type="character" w:styleId="a8">
    <w:name w:val="Hyperlink"/>
    <w:basedOn w:val="a0"/>
    <w:uiPriority w:val="99"/>
    <w:unhideWhenUsed/>
    <w:rsid w:val="00B97821"/>
    <w:rPr>
      <w:color w:val="0000FF"/>
      <w:u w:val="single"/>
    </w:rPr>
  </w:style>
  <w:style w:type="table" w:styleId="a9">
    <w:name w:val="Table Grid"/>
    <w:basedOn w:val="a1"/>
    <w:uiPriority w:val="39"/>
    <w:rsid w:val="00B978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58768C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7C19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ac">
    <w:name w:val="Balloon Text"/>
    <w:basedOn w:val="a"/>
    <w:link w:val="ad"/>
    <w:uiPriority w:val="99"/>
    <w:semiHidden/>
    <w:unhideWhenUsed/>
    <w:rsid w:val="005E61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Изнесен текст Знак"/>
    <w:basedOn w:val="a0"/>
    <w:link w:val="ac"/>
    <w:uiPriority w:val="99"/>
    <w:semiHidden/>
    <w:rsid w:val="005E6140"/>
    <w:rPr>
      <w:rFonts w:ascii="Tahoma" w:hAnsi="Tahoma" w:cs="Tahoma"/>
      <w:sz w:val="16"/>
      <w:szCs w:val="16"/>
    </w:rPr>
  </w:style>
  <w:style w:type="paragraph" w:customStyle="1" w:styleId="1">
    <w:name w:val="Заглавие1"/>
    <w:basedOn w:val="a"/>
    <w:rsid w:val="007C3C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HTML">
    <w:name w:val="HTML Preformatted"/>
    <w:basedOn w:val="a"/>
    <w:link w:val="HTML0"/>
    <w:uiPriority w:val="99"/>
    <w:semiHidden/>
    <w:unhideWhenUsed/>
    <w:rsid w:val="00A440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HTML0">
    <w:name w:val="HTML стандартен Знак"/>
    <w:basedOn w:val="a0"/>
    <w:link w:val="HTML"/>
    <w:uiPriority w:val="99"/>
    <w:semiHidden/>
    <w:rsid w:val="00A440C3"/>
    <w:rPr>
      <w:rFonts w:ascii="Courier New" w:eastAsia="Times New Roman" w:hAnsi="Courier New" w:cs="Courier New"/>
      <w:sz w:val="20"/>
      <w:szCs w:val="20"/>
      <w:lang w:val="bg-BG" w:eastAsia="bg-BG"/>
    </w:rPr>
  </w:style>
  <w:style w:type="paragraph" w:customStyle="1" w:styleId="resh-title">
    <w:name w:val="resh-title"/>
    <w:basedOn w:val="a"/>
    <w:rsid w:val="009E35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customStyle="1" w:styleId="line">
    <w:name w:val="line"/>
    <w:basedOn w:val="a0"/>
    <w:rsid w:val="00FF1D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25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9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60AAE8-F019-438A-9D50-E6AFC2ACF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3</TotalTime>
  <Pages>5</Pages>
  <Words>909</Words>
  <Characters>5185</Characters>
  <Application>Microsoft Office Word</Application>
  <DocSecurity>0</DocSecurity>
  <Lines>43</Lines>
  <Paragraphs>1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iK</dc:creator>
  <cp:keywords/>
  <dc:description/>
  <cp:lastModifiedBy>Acer</cp:lastModifiedBy>
  <cp:revision>126</cp:revision>
  <cp:lastPrinted>2019-10-07T15:56:00Z</cp:lastPrinted>
  <dcterms:created xsi:type="dcterms:W3CDTF">2019-04-06T11:21:00Z</dcterms:created>
  <dcterms:modified xsi:type="dcterms:W3CDTF">2019-10-10T16:02:00Z</dcterms:modified>
</cp:coreProperties>
</file>